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666A" w14:textId="77777777" w:rsidR="00A03212" w:rsidRPr="004A1283" w:rsidRDefault="00A03212" w:rsidP="00A03212">
      <w:pPr>
        <w:pStyle w:val="Title"/>
        <w:ind w:right="0"/>
        <w:outlineLvl w:val="0"/>
        <w:rPr>
          <w:rFonts w:asciiTheme="minorHAnsi" w:hAnsiTheme="minorHAnsi" w:cstheme="minorHAnsi"/>
          <w:sz w:val="24"/>
          <w:szCs w:val="24"/>
        </w:rPr>
      </w:pPr>
      <w:r w:rsidRPr="004A128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4490CA9" wp14:editId="51776172">
            <wp:extent cx="1444557" cy="795698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JH_FULLMARK_1Primary_FULL_COLOR_CMYK_lrg.psd"/>
                    <pic:cNvPicPr/>
                  </pic:nvPicPr>
                  <pic:blipFill rotWithShape="1">
                    <a:blip r:embed="rId8"/>
                    <a:srcRect l="13189" t="22977" r="10613" b="24558"/>
                    <a:stretch/>
                  </pic:blipFill>
                  <pic:spPr bwMode="auto">
                    <a:xfrm>
                      <a:off x="0" y="0"/>
                      <a:ext cx="1472185" cy="81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DB60B" w14:textId="77777777" w:rsidR="00A03212" w:rsidRPr="004A1283" w:rsidRDefault="00A03212" w:rsidP="00A03212">
      <w:pPr>
        <w:pStyle w:val="Title"/>
        <w:ind w:right="0"/>
        <w:outlineLvl w:val="0"/>
        <w:rPr>
          <w:rFonts w:asciiTheme="minorHAnsi" w:hAnsiTheme="minorHAnsi" w:cstheme="minorHAnsi"/>
          <w:sz w:val="24"/>
          <w:szCs w:val="24"/>
        </w:rPr>
      </w:pPr>
    </w:p>
    <w:p w14:paraId="005D8D0E" w14:textId="77777777" w:rsidR="002A78CA" w:rsidRPr="004A1283" w:rsidRDefault="00553B29" w:rsidP="00A03212">
      <w:pPr>
        <w:pStyle w:val="Title"/>
        <w:ind w:right="0"/>
        <w:outlineLvl w:val="0"/>
        <w:rPr>
          <w:rFonts w:asciiTheme="minorHAnsi" w:hAnsiTheme="minorHAnsi" w:cstheme="minorHAnsi"/>
          <w:szCs w:val="28"/>
        </w:rPr>
      </w:pPr>
      <w:r w:rsidRPr="004A1283">
        <w:rPr>
          <w:rFonts w:asciiTheme="minorHAnsi" w:hAnsiTheme="minorHAnsi" w:cstheme="minorHAnsi"/>
          <w:szCs w:val="28"/>
        </w:rPr>
        <w:t>ST. JOHN’S HEALTH</w:t>
      </w:r>
      <w:r w:rsidR="002A78CA" w:rsidRPr="004A1283">
        <w:rPr>
          <w:rFonts w:asciiTheme="minorHAnsi" w:hAnsiTheme="minorHAnsi" w:cstheme="minorHAnsi"/>
          <w:szCs w:val="28"/>
        </w:rPr>
        <w:t xml:space="preserve"> – BOARD OF TRUSTEES</w:t>
      </w:r>
    </w:p>
    <w:p w14:paraId="1FF90963" w14:textId="31335ED7" w:rsidR="00046574" w:rsidRPr="004A1283" w:rsidRDefault="002A78CA" w:rsidP="008A74E5">
      <w:pPr>
        <w:pStyle w:val="Title"/>
        <w:spacing w:line="480" w:lineRule="auto"/>
        <w:ind w:right="0"/>
        <w:outlineLvl w:val="0"/>
        <w:rPr>
          <w:rFonts w:asciiTheme="minorHAnsi" w:hAnsiTheme="minorHAnsi" w:cstheme="minorHAnsi"/>
          <w:sz w:val="24"/>
          <w:szCs w:val="24"/>
        </w:rPr>
      </w:pPr>
      <w:r w:rsidRPr="004A1283">
        <w:rPr>
          <w:rFonts w:asciiTheme="minorHAnsi" w:hAnsiTheme="minorHAnsi" w:cstheme="minorHAnsi"/>
          <w:sz w:val="24"/>
          <w:szCs w:val="24"/>
        </w:rPr>
        <w:t>MEETING A</w:t>
      </w:r>
      <w:r w:rsidR="00507073" w:rsidRPr="004A1283">
        <w:rPr>
          <w:rFonts w:asciiTheme="minorHAnsi" w:hAnsiTheme="minorHAnsi" w:cstheme="minorHAnsi"/>
          <w:sz w:val="24"/>
          <w:szCs w:val="24"/>
        </w:rPr>
        <w:t>GENDA FOR</w:t>
      </w:r>
      <w:r w:rsidR="00D74FC1" w:rsidRPr="004A1283">
        <w:rPr>
          <w:rFonts w:asciiTheme="minorHAnsi" w:hAnsiTheme="minorHAnsi" w:cstheme="minorHAnsi"/>
          <w:sz w:val="24"/>
          <w:szCs w:val="24"/>
        </w:rPr>
        <w:t xml:space="preserve"> </w:t>
      </w:r>
      <w:r w:rsidR="00011262">
        <w:rPr>
          <w:rFonts w:asciiTheme="minorHAnsi" w:hAnsiTheme="minorHAnsi" w:cstheme="minorHAnsi"/>
          <w:sz w:val="24"/>
          <w:szCs w:val="24"/>
        </w:rPr>
        <w:t>T</w:t>
      </w:r>
      <w:r w:rsidR="009701C5">
        <w:rPr>
          <w:rFonts w:asciiTheme="minorHAnsi" w:hAnsiTheme="minorHAnsi" w:cstheme="minorHAnsi"/>
          <w:sz w:val="24"/>
          <w:szCs w:val="24"/>
        </w:rPr>
        <w:t>HURSDAY</w:t>
      </w:r>
      <w:r w:rsidR="00EE13CE" w:rsidRPr="004A1283">
        <w:rPr>
          <w:rFonts w:asciiTheme="minorHAnsi" w:hAnsiTheme="minorHAnsi" w:cstheme="minorHAnsi"/>
          <w:sz w:val="24"/>
          <w:szCs w:val="24"/>
        </w:rPr>
        <w:t xml:space="preserve">, </w:t>
      </w:r>
      <w:r w:rsidR="003B604E">
        <w:rPr>
          <w:rFonts w:asciiTheme="minorHAnsi" w:hAnsiTheme="minorHAnsi" w:cstheme="minorHAnsi"/>
          <w:sz w:val="24"/>
          <w:szCs w:val="24"/>
        </w:rPr>
        <w:t>JU</w:t>
      </w:r>
      <w:r w:rsidR="005E35EC">
        <w:rPr>
          <w:rFonts w:asciiTheme="minorHAnsi" w:hAnsiTheme="minorHAnsi" w:cstheme="minorHAnsi"/>
          <w:sz w:val="24"/>
          <w:szCs w:val="24"/>
        </w:rPr>
        <w:t>LY</w:t>
      </w:r>
      <w:r w:rsidR="00B52EEF" w:rsidRPr="004A1283">
        <w:rPr>
          <w:rFonts w:asciiTheme="minorHAnsi" w:hAnsiTheme="minorHAnsi" w:cstheme="minorHAnsi"/>
          <w:sz w:val="24"/>
          <w:szCs w:val="24"/>
        </w:rPr>
        <w:t xml:space="preserve"> </w:t>
      </w:r>
      <w:r w:rsidR="0090087B">
        <w:rPr>
          <w:rFonts w:asciiTheme="minorHAnsi" w:hAnsiTheme="minorHAnsi" w:cstheme="minorHAnsi"/>
          <w:sz w:val="24"/>
          <w:szCs w:val="24"/>
        </w:rPr>
        <w:t>2</w:t>
      </w:r>
      <w:r w:rsidR="005E35EC">
        <w:rPr>
          <w:rFonts w:asciiTheme="minorHAnsi" w:hAnsiTheme="minorHAnsi" w:cstheme="minorHAnsi"/>
          <w:sz w:val="24"/>
          <w:szCs w:val="24"/>
        </w:rPr>
        <w:t>0</w:t>
      </w:r>
      <w:r w:rsidR="00D71982" w:rsidRPr="004A128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B60EB" w:rsidRPr="004A1283">
        <w:rPr>
          <w:rFonts w:asciiTheme="minorHAnsi" w:hAnsiTheme="minorHAnsi" w:cstheme="minorHAnsi"/>
          <w:sz w:val="24"/>
          <w:szCs w:val="24"/>
        </w:rPr>
        <w:t>,</w:t>
      </w:r>
      <w:r w:rsidR="00595D27" w:rsidRPr="004A1283">
        <w:rPr>
          <w:rFonts w:asciiTheme="minorHAnsi" w:hAnsiTheme="minorHAnsi" w:cstheme="minorHAnsi"/>
          <w:sz w:val="24"/>
          <w:szCs w:val="24"/>
        </w:rPr>
        <w:t xml:space="preserve"> 202</w:t>
      </w:r>
      <w:r w:rsidR="00084928">
        <w:rPr>
          <w:rFonts w:asciiTheme="minorHAnsi" w:hAnsiTheme="minorHAnsi" w:cstheme="minorHAnsi"/>
          <w:sz w:val="24"/>
          <w:szCs w:val="24"/>
        </w:rPr>
        <w:t>3</w:t>
      </w:r>
    </w:p>
    <w:p w14:paraId="6B86E57E" w14:textId="224DCE1A" w:rsidR="00DF4CBC" w:rsidRPr="008A5260" w:rsidRDefault="00356091" w:rsidP="00576BD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xecutive Session Canceled </w:t>
      </w:r>
    </w:p>
    <w:p w14:paraId="37EC61BF" w14:textId="102EB6C5" w:rsidR="00374FFD" w:rsidRPr="00A46E03" w:rsidRDefault="007E5C86" w:rsidP="00576B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374FFD" w:rsidRPr="00A46E03">
        <w:rPr>
          <w:rFonts w:asciiTheme="minorHAnsi" w:hAnsiTheme="minorHAnsi" w:cstheme="minorHAnsi"/>
          <w:sz w:val="22"/>
          <w:szCs w:val="22"/>
        </w:rPr>
        <w:t xml:space="preserve">:00 pm – </w:t>
      </w:r>
      <w:r w:rsidR="00356091">
        <w:rPr>
          <w:rFonts w:asciiTheme="minorHAnsi" w:hAnsiTheme="minorHAnsi" w:cstheme="minorHAnsi"/>
          <w:sz w:val="22"/>
          <w:szCs w:val="22"/>
        </w:rPr>
        <w:t>Call to Order Public Session</w:t>
      </w:r>
    </w:p>
    <w:p w14:paraId="026EB8ED" w14:textId="77777777" w:rsidR="00BA4F6D" w:rsidRPr="00A46E03" w:rsidRDefault="00BA4F6D" w:rsidP="00BA6394">
      <w:pPr>
        <w:tabs>
          <w:tab w:val="left" w:pos="6660"/>
          <w:tab w:val="left" w:pos="8640"/>
        </w:tabs>
        <w:outlineLvl w:val="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2547A1" w:rsidRPr="00A46E03" w14:paraId="36ABE21E" w14:textId="77777777" w:rsidTr="00740D62">
        <w:tc>
          <w:tcPr>
            <w:tcW w:w="10975" w:type="dxa"/>
          </w:tcPr>
          <w:p w14:paraId="5208CCF6" w14:textId="6AD758DF" w:rsidR="002547A1" w:rsidRPr="00A46E03" w:rsidRDefault="002547A1" w:rsidP="00AB29B5">
            <w:pPr>
              <w:tabs>
                <w:tab w:val="left" w:pos="6660"/>
                <w:tab w:val="left" w:pos="8640"/>
              </w:tabs>
              <w:outlineLvl w:val="0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  <w:r w:rsidRPr="00A46E03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>Public Session</w:t>
            </w:r>
            <w:r w:rsidRPr="00A46E03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ab/>
            </w:r>
            <w:r w:rsidR="00ED2831" w:rsidRPr="00A46E03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 xml:space="preserve">    </w:t>
            </w:r>
            <w:r w:rsidRPr="00A46E03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>Purpose</w:t>
            </w:r>
            <w:r w:rsidRPr="00A46E03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ab/>
              <w:t xml:space="preserve">            Presenter</w:t>
            </w:r>
          </w:p>
        </w:tc>
      </w:tr>
      <w:tr w:rsidR="002547A1" w:rsidRPr="00A46E03" w14:paraId="73F2D2BA" w14:textId="77777777" w:rsidTr="00740D62">
        <w:tc>
          <w:tcPr>
            <w:tcW w:w="10975" w:type="dxa"/>
          </w:tcPr>
          <w:p w14:paraId="7B0E7030" w14:textId="77777777" w:rsidR="002547A1" w:rsidRPr="00A46E03" w:rsidRDefault="002547A1" w:rsidP="00AB29B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47A1" w:rsidRPr="00A46E03" w14:paraId="04BD7A7A" w14:textId="77777777" w:rsidTr="00740D62">
        <w:tc>
          <w:tcPr>
            <w:tcW w:w="10975" w:type="dxa"/>
          </w:tcPr>
          <w:p w14:paraId="458B1BFC" w14:textId="6A120B23" w:rsidR="002547A1" w:rsidRPr="00A46E03" w:rsidRDefault="002547A1" w:rsidP="00ED2831">
            <w:pPr>
              <w:tabs>
                <w:tab w:val="left" w:pos="6660"/>
                <w:tab w:val="left" w:pos="8640"/>
                <w:tab w:val="left" w:pos="9330"/>
              </w:tabs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ENTS FROM THE CHAIR                                                                                </w:t>
            </w:r>
            <w:r w:rsidR="00ED2831"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>Information / Action</w:t>
            </w:r>
            <w:r w:rsidR="00ED2831"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452A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96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B6968">
              <w:rPr>
                <w:rFonts w:asciiTheme="minorHAnsi" w:hAnsiTheme="minorHAnsi" w:cstheme="minorHAnsi"/>
                <w:sz w:val="22"/>
                <w:szCs w:val="22"/>
              </w:rPr>
              <w:t xml:space="preserve">Conover             </w:t>
            </w:r>
          </w:p>
        </w:tc>
      </w:tr>
      <w:tr w:rsidR="002547A1" w:rsidRPr="00A46E03" w14:paraId="3026810D" w14:textId="77777777" w:rsidTr="00740D62">
        <w:tc>
          <w:tcPr>
            <w:tcW w:w="10975" w:type="dxa"/>
          </w:tcPr>
          <w:p w14:paraId="52DACA99" w14:textId="4C7200A0" w:rsidR="00003D1F" w:rsidRDefault="00003D1F" w:rsidP="00F944B5">
            <w:pPr>
              <w:pStyle w:val="ListParagraph"/>
              <w:numPr>
                <w:ilvl w:val="0"/>
                <w:numId w:val="13"/>
              </w:numPr>
              <w:tabs>
                <w:tab w:val="left" w:pos="6660"/>
                <w:tab w:val="left" w:pos="8640"/>
                <w:tab w:val="left" w:pos="88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da</w:t>
            </w:r>
            <w:r w:rsidR="0016099C">
              <w:rPr>
                <w:rFonts w:asciiTheme="minorHAnsi" w:hAnsiTheme="minorHAnsi" w:cstheme="minorHAnsi"/>
                <w:sz w:val="22"/>
                <w:szCs w:val="22"/>
              </w:rPr>
              <w:t xml:space="preserve"> Approval</w:t>
            </w:r>
          </w:p>
          <w:p w14:paraId="7EF27218" w14:textId="777EB460" w:rsidR="00F944B5" w:rsidRDefault="00F944B5" w:rsidP="00F944B5">
            <w:pPr>
              <w:pStyle w:val="ListParagraph"/>
              <w:numPr>
                <w:ilvl w:val="0"/>
                <w:numId w:val="13"/>
              </w:numPr>
              <w:tabs>
                <w:tab w:val="left" w:pos="6660"/>
                <w:tab w:val="left" w:pos="8640"/>
                <w:tab w:val="left" w:pos="88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</w:p>
          <w:p w14:paraId="12169188" w14:textId="77777777" w:rsidR="003A2E48" w:rsidRDefault="003A2E48" w:rsidP="003A2E48">
            <w:pPr>
              <w:pStyle w:val="ListParagraph"/>
              <w:tabs>
                <w:tab w:val="left" w:pos="6660"/>
                <w:tab w:val="left" w:pos="8640"/>
                <w:tab w:val="left" w:pos="8820"/>
              </w:tabs>
              <w:ind w:left="108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EDAFC" w14:textId="3AC2A438" w:rsidR="003A2E48" w:rsidRPr="00111998" w:rsidRDefault="003A2E48" w:rsidP="003A2E48">
            <w:pPr>
              <w:tabs>
                <w:tab w:val="left" w:pos="6480"/>
                <w:tab w:val="left" w:pos="6660"/>
                <w:tab w:val="left" w:pos="88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3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-2024</w:t>
            </w:r>
            <w:r w:rsidRPr="00E43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scal Year Operating and Capital Budget Review                           </w:t>
            </w:r>
            <w:r w:rsidR="00C56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A4C1A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Pr="00E43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</w:t>
            </w:r>
            <w:r w:rsidRPr="003A2E48">
              <w:rPr>
                <w:rFonts w:asciiTheme="minorHAnsi" w:hAnsiTheme="minorHAnsi" w:cstheme="minorHAnsi"/>
                <w:sz w:val="22"/>
                <w:szCs w:val="22"/>
              </w:rPr>
              <w:t>J. Sollis</w:t>
            </w:r>
            <w:r w:rsidRPr="0011199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</w:p>
          <w:p w14:paraId="74104B52" w14:textId="5822C18C" w:rsidR="00F944B5" w:rsidRPr="003A2E48" w:rsidRDefault="003A2E48" w:rsidP="003A2E48">
            <w:pPr>
              <w:tabs>
                <w:tab w:val="left" w:pos="0"/>
                <w:tab w:val="left" w:pos="9435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111998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998">
              <w:rPr>
                <w:rFonts w:asciiTheme="minorHAnsi" w:hAnsiTheme="minorHAnsi" w:cstheme="minorHAnsi"/>
                <w:sz w:val="22"/>
                <w:szCs w:val="22"/>
              </w:rPr>
              <w:t>Kren</w:t>
            </w:r>
          </w:p>
        </w:tc>
      </w:tr>
      <w:tr w:rsidR="002547A1" w:rsidRPr="00A46E03" w14:paraId="1996A9C4" w14:textId="77777777" w:rsidTr="00740D62">
        <w:tc>
          <w:tcPr>
            <w:tcW w:w="10975" w:type="dxa"/>
          </w:tcPr>
          <w:p w14:paraId="503197BA" w14:textId="77777777" w:rsidR="002547A1" w:rsidRPr="00A46E03" w:rsidRDefault="002547A1" w:rsidP="00AB29B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ES </w:t>
            </w:r>
          </w:p>
        </w:tc>
      </w:tr>
      <w:tr w:rsidR="002547A1" w:rsidRPr="00A46E03" w14:paraId="245B7B28" w14:textId="77777777" w:rsidTr="00740D62">
        <w:tc>
          <w:tcPr>
            <w:tcW w:w="10975" w:type="dxa"/>
          </w:tcPr>
          <w:p w14:paraId="43FB8CF5" w14:textId="4415927B" w:rsidR="002547A1" w:rsidRPr="00A46E03" w:rsidRDefault="002547A1" w:rsidP="00AB29B5">
            <w:pPr>
              <w:tabs>
                <w:tab w:val="left" w:pos="6480"/>
                <w:tab w:val="left" w:pos="6660"/>
                <w:tab w:val="left" w:pos="88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Approval of the </w:t>
            </w:r>
            <w:r w:rsidR="00C11CB8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60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11CB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10821" w:rsidRPr="00A46E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10821"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Regular Board Meeting Minutes                       </w:t>
            </w:r>
            <w:r w:rsidR="00320361"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1605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B6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60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Information / Action          </w:t>
            </w:r>
            <w:r w:rsidR="009D5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38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B338B">
              <w:rPr>
                <w:rFonts w:asciiTheme="minorHAnsi" w:hAnsiTheme="minorHAnsi" w:cstheme="minorHAnsi"/>
                <w:sz w:val="22"/>
                <w:szCs w:val="22"/>
              </w:rPr>
              <w:t xml:space="preserve">Conover                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2547A1" w:rsidRPr="00A46E03" w14:paraId="14A97B96" w14:textId="77777777" w:rsidTr="00740D62">
        <w:tc>
          <w:tcPr>
            <w:tcW w:w="10975" w:type="dxa"/>
          </w:tcPr>
          <w:p w14:paraId="1542DBED" w14:textId="77777777" w:rsidR="00F53BFE" w:rsidRDefault="00C11CB8" w:rsidP="003B604E">
            <w:pPr>
              <w:tabs>
                <w:tab w:val="left" w:pos="6480"/>
                <w:tab w:val="left" w:pos="6660"/>
                <w:tab w:val="left" w:pos="88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 of the July 7</w:t>
            </w:r>
            <w:r w:rsidRPr="00C11CB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cial Board Meeting Minutes</w:t>
            </w:r>
          </w:p>
          <w:p w14:paraId="64907370" w14:textId="264E63DC" w:rsidR="00C11CB8" w:rsidRPr="00A46E03" w:rsidRDefault="00C11CB8" w:rsidP="003B604E">
            <w:pPr>
              <w:tabs>
                <w:tab w:val="left" w:pos="6480"/>
                <w:tab w:val="left" w:pos="6660"/>
                <w:tab w:val="left" w:pos="88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7A1" w:rsidRPr="00A46E03" w14:paraId="1BC7F728" w14:textId="77777777" w:rsidTr="00740D62">
        <w:tc>
          <w:tcPr>
            <w:tcW w:w="10975" w:type="dxa"/>
          </w:tcPr>
          <w:p w14:paraId="10B8C771" w14:textId="3F7A12C4" w:rsidR="002547A1" w:rsidRPr="00A46E03" w:rsidRDefault="002547A1" w:rsidP="00AB29B5">
            <w:pPr>
              <w:tabs>
                <w:tab w:val="left" w:pos="0"/>
                <w:tab w:val="left" w:pos="6660"/>
                <w:tab w:val="left" w:pos="8730"/>
                <w:tab w:val="left" w:pos="88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ENTS FROM THE CEO </w:t>
            </w:r>
            <w:r w:rsidRPr="00A46E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  <w:r w:rsidR="00171247" w:rsidRPr="00A46E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Information / Action           </w:t>
            </w:r>
            <w:r w:rsidR="00A46E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44D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2144D">
              <w:rPr>
                <w:rFonts w:asciiTheme="minorHAnsi" w:hAnsiTheme="minorHAnsi" w:cstheme="minorHAnsi"/>
                <w:sz w:val="22"/>
                <w:szCs w:val="22"/>
              </w:rPr>
              <w:t>Sollis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</w:tr>
      <w:tr w:rsidR="0002581C" w:rsidRPr="00A46E03" w14:paraId="430A2210" w14:textId="77777777" w:rsidTr="00740D62">
        <w:tc>
          <w:tcPr>
            <w:tcW w:w="10975" w:type="dxa"/>
          </w:tcPr>
          <w:p w14:paraId="29873507" w14:textId="1BEA1A16" w:rsidR="002E0004" w:rsidRPr="00745B92" w:rsidRDefault="00704C5E" w:rsidP="00745B92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6660"/>
                <w:tab w:val="left" w:pos="8730"/>
                <w:tab w:val="left" w:pos="8820"/>
              </w:tabs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port</w:t>
            </w:r>
          </w:p>
        </w:tc>
      </w:tr>
      <w:tr w:rsidR="002547A1" w:rsidRPr="00A46E03" w14:paraId="3AB7E784" w14:textId="77777777" w:rsidTr="00740D62">
        <w:tc>
          <w:tcPr>
            <w:tcW w:w="10975" w:type="dxa"/>
          </w:tcPr>
          <w:p w14:paraId="56489CE5" w14:textId="77777777" w:rsidR="002547A1" w:rsidRPr="00A46E03" w:rsidRDefault="002547A1" w:rsidP="00AB29B5">
            <w:p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47A1" w:rsidRPr="00A46E03" w14:paraId="05684A1B" w14:textId="77777777" w:rsidTr="00740D62">
        <w:tc>
          <w:tcPr>
            <w:tcW w:w="10975" w:type="dxa"/>
          </w:tcPr>
          <w:p w14:paraId="3C398321" w14:textId="77777777" w:rsidR="002547A1" w:rsidRPr="00A46E03" w:rsidRDefault="002547A1" w:rsidP="00AB29B5">
            <w:pPr>
              <w:tabs>
                <w:tab w:val="left" w:pos="0"/>
                <w:tab w:val="left" w:pos="360"/>
                <w:tab w:val="left" w:pos="66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>COMMITTEE/MEDICAL STAFF REPORTS AND ACTION ITEMS</w:t>
            </w:r>
          </w:p>
        </w:tc>
      </w:tr>
      <w:tr w:rsidR="002547A1" w:rsidRPr="00A46E03" w14:paraId="237AAA02" w14:textId="77777777" w:rsidTr="00740D62">
        <w:tc>
          <w:tcPr>
            <w:tcW w:w="10975" w:type="dxa"/>
          </w:tcPr>
          <w:p w14:paraId="62D6DF93" w14:textId="77777777" w:rsidR="009C6F2B" w:rsidRPr="008D485A" w:rsidRDefault="009C6F2B" w:rsidP="008D485A">
            <w:p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966D4" w14:textId="514236A6" w:rsidR="002547A1" w:rsidRPr="00A46E03" w:rsidRDefault="002547A1" w:rsidP="00AB29B5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ategy, Development, and HR Committee                                         </w:t>
            </w:r>
            <w:r w:rsidR="00AA597C"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>Information / Action</w:t>
            </w:r>
            <w:r w:rsidR="00AA597C"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452A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6CC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F6CCF">
              <w:rPr>
                <w:rFonts w:asciiTheme="minorHAnsi" w:hAnsiTheme="minorHAnsi" w:cstheme="minorHAnsi"/>
                <w:sz w:val="22"/>
                <w:szCs w:val="22"/>
              </w:rPr>
              <w:t>Jones</w:t>
            </w:r>
          </w:p>
        </w:tc>
      </w:tr>
      <w:tr w:rsidR="002547A1" w:rsidRPr="00A46E03" w14:paraId="22B53BFB" w14:textId="77777777" w:rsidTr="00740D62">
        <w:tc>
          <w:tcPr>
            <w:tcW w:w="10975" w:type="dxa"/>
          </w:tcPr>
          <w:p w14:paraId="015ADC68" w14:textId="77777777" w:rsidR="00C23214" w:rsidRDefault="002547A1" w:rsidP="002F533A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>Committee Report</w:t>
            </w:r>
            <w:r w:rsidR="000A08C9" w:rsidRPr="00F26F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D1C849" w14:textId="77777777" w:rsidR="00737FC3" w:rsidRDefault="00737FC3" w:rsidP="00737FC3">
            <w:pPr>
              <w:pStyle w:val="ListParagraph"/>
              <w:tabs>
                <w:tab w:val="left" w:pos="0"/>
                <w:tab w:val="left" w:pos="360"/>
                <w:tab w:val="left" w:pos="8640"/>
              </w:tabs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61FE8" w14:textId="77777777" w:rsidR="00737FC3" w:rsidRDefault="00737FC3" w:rsidP="00737FC3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4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int Compliance and Quality Committe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</w:t>
            </w:r>
            <w:r w:rsidRPr="00AE08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tion / Ac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P. Cutler</w:t>
            </w:r>
          </w:p>
          <w:p w14:paraId="33D8E425" w14:textId="6CC2BB81" w:rsidR="00737FC3" w:rsidRPr="002F533A" w:rsidRDefault="00737FC3" w:rsidP="00737FC3">
            <w:pPr>
              <w:pStyle w:val="ListParagraph"/>
              <w:tabs>
                <w:tab w:val="left" w:pos="0"/>
                <w:tab w:val="left" w:pos="360"/>
                <w:tab w:val="left" w:pos="8640"/>
              </w:tabs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1F6CCF">
              <w:rPr>
                <w:rFonts w:asciiTheme="minorHAnsi" w:hAnsiTheme="minorHAnsi" w:cstheme="minorHAnsi"/>
                <w:bCs/>
                <w:sz w:val="22"/>
                <w:szCs w:val="22"/>
              </w:rPr>
              <w:t>Committee Report</w:t>
            </w:r>
          </w:p>
        </w:tc>
      </w:tr>
      <w:tr w:rsidR="00270560" w:rsidRPr="00A46E03" w14:paraId="540CA890" w14:textId="77777777" w:rsidTr="00740D62">
        <w:tc>
          <w:tcPr>
            <w:tcW w:w="10975" w:type="dxa"/>
          </w:tcPr>
          <w:p w14:paraId="4A2A4E5A" w14:textId="77777777" w:rsidR="00270560" w:rsidRPr="00A46E03" w:rsidRDefault="00270560" w:rsidP="00270560">
            <w:pPr>
              <w:pStyle w:val="ListParagraph"/>
              <w:tabs>
                <w:tab w:val="left" w:pos="0"/>
                <w:tab w:val="left" w:pos="360"/>
                <w:tab w:val="left" w:pos="8640"/>
              </w:tabs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984" w:rsidRPr="00A46E03" w14:paraId="39763E0E" w14:textId="77777777" w:rsidTr="00740D62">
        <w:tc>
          <w:tcPr>
            <w:tcW w:w="10975" w:type="dxa"/>
          </w:tcPr>
          <w:p w14:paraId="0284BDE9" w14:textId="593A0634" w:rsidR="006B3984" w:rsidRPr="00A46E03" w:rsidRDefault="006B3984" w:rsidP="0002026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>Finance, IT and Facilities Committee</w:t>
            </w:r>
            <w:r w:rsidR="00270560"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</w:t>
            </w:r>
            <w:r w:rsidR="00270560" w:rsidRPr="00A46E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nformation / Action      </w:t>
            </w:r>
            <w:r w:rsidR="0055266B" w:rsidRPr="00A46E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="001F6CCF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55266B" w:rsidRPr="00A46E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1F6CCF">
              <w:rPr>
                <w:rFonts w:asciiTheme="minorHAnsi" w:hAnsiTheme="minorHAnsi" w:cstheme="minorHAnsi"/>
                <w:bCs/>
                <w:sz w:val="22"/>
                <w:szCs w:val="22"/>
              </w:rPr>
              <w:t>Hunt</w:t>
            </w:r>
            <w:r w:rsidRPr="00A4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</w:p>
        </w:tc>
      </w:tr>
      <w:tr w:rsidR="006B3984" w:rsidRPr="00A46E03" w14:paraId="2A6948A7" w14:textId="77777777" w:rsidTr="00740D62">
        <w:tc>
          <w:tcPr>
            <w:tcW w:w="10975" w:type="dxa"/>
          </w:tcPr>
          <w:p w14:paraId="0DDB20ED" w14:textId="77777777" w:rsidR="00531F0F" w:rsidRDefault="006B3984" w:rsidP="00737FC3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ittee Report </w:t>
            </w:r>
          </w:p>
          <w:p w14:paraId="3EB1146C" w14:textId="271146A6" w:rsidR="00C0395C" w:rsidRPr="00737FC3" w:rsidRDefault="00C0395C" w:rsidP="00737FC3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3-2024 Fiscal Year Operating and Capital Budget Approval</w:t>
            </w:r>
          </w:p>
        </w:tc>
      </w:tr>
      <w:tr w:rsidR="00270560" w:rsidRPr="00A46E03" w14:paraId="5BCC84DB" w14:textId="77777777" w:rsidTr="00740D62">
        <w:tc>
          <w:tcPr>
            <w:tcW w:w="10975" w:type="dxa"/>
          </w:tcPr>
          <w:p w14:paraId="7A63A561" w14:textId="77777777" w:rsidR="00270560" w:rsidRPr="00A46E03" w:rsidRDefault="00270560" w:rsidP="00AD0DAF">
            <w:p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984" w:rsidRPr="00A46E03" w14:paraId="78E84F24" w14:textId="77777777" w:rsidTr="00740D62">
        <w:tc>
          <w:tcPr>
            <w:tcW w:w="10975" w:type="dxa"/>
          </w:tcPr>
          <w:p w14:paraId="61724C5C" w14:textId="7ECF1B2C" w:rsidR="006B3984" w:rsidRPr="00A46E03" w:rsidRDefault="006B3984" w:rsidP="00E65A28">
            <w:pPr>
              <w:tabs>
                <w:tab w:val="left" w:pos="0"/>
                <w:tab w:val="left" w:pos="360"/>
                <w:tab w:val="left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8A73F2" w:rsidRPr="00A4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NDATION</w:t>
            </w:r>
            <w:r w:rsidRPr="00A4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</w:t>
            </w:r>
            <w:r w:rsidR="001F0B6E" w:rsidRPr="00A4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ORT</w:t>
            </w:r>
            <w:r w:rsidRPr="00A4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D306A8" w:rsidRPr="00A4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B451E" w:rsidRPr="00A4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Information / Action           </w:t>
            </w:r>
            <w:r w:rsidR="00E309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7809" w:rsidRPr="00A46E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46E0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C7809" w:rsidRPr="00A46E03">
              <w:rPr>
                <w:rFonts w:asciiTheme="minorHAnsi" w:hAnsiTheme="minorHAnsi" w:cstheme="minorHAnsi"/>
                <w:sz w:val="22"/>
                <w:szCs w:val="22"/>
              </w:rPr>
              <w:t>Olson</w:t>
            </w:r>
          </w:p>
        </w:tc>
      </w:tr>
      <w:tr w:rsidR="006B3984" w:rsidRPr="00A46E03" w14:paraId="0F2F6074" w14:textId="77777777" w:rsidTr="00740D62">
        <w:tc>
          <w:tcPr>
            <w:tcW w:w="10975" w:type="dxa"/>
          </w:tcPr>
          <w:p w14:paraId="03312399" w14:textId="2333B583" w:rsidR="006B3984" w:rsidRPr="00A46E03" w:rsidRDefault="006B3984" w:rsidP="00814DFA">
            <w:pPr>
              <w:pStyle w:val="ListParagraph"/>
              <w:tabs>
                <w:tab w:val="left" w:pos="0"/>
                <w:tab w:val="left" w:pos="360"/>
                <w:tab w:val="left" w:pos="8640"/>
              </w:tabs>
              <w:ind w:left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D2FE9B" w14:textId="6721D061" w:rsidR="00AD0E19" w:rsidRDefault="00F03782" w:rsidP="00661637">
      <w:pPr>
        <w:tabs>
          <w:tab w:val="left" w:pos="360"/>
        </w:tabs>
        <w:ind w:left="90"/>
        <w:rPr>
          <w:rFonts w:asciiTheme="minorHAnsi" w:hAnsiTheme="minorHAnsi" w:cstheme="minorHAnsi"/>
          <w:b/>
          <w:sz w:val="22"/>
          <w:szCs w:val="22"/>
        </w:rPr>
      </w:pPr>
      <w:r w:rsidRPr="00A46E03">
        <w:rPr>
          <w:rFonts w:asciiTheme="minorHAnsi" w:hAnsiTheme="minorHAnsi" w:cstheme="minorHAnsi"/>
          <w:b/>
          <w:sz w:val="22"/>
          <w:szCs w:val="22"/>
        </w:rPr>
        <w:t>OLD BUSINESS</w:t>
      </w:r>
      <w:r w:rsidR="003E7334" w:rsidRPr="00A46E03">
        <w:rPr>
          <w:rFonts w:asciiTheme="minorHAnsi" w:hAnsiTheme="minorHAnsi" w:cstheme="minorHAnsi"/>
          <w:b/>
          <w:sz w:val="22"/>
          <w:szCs w:val="22"/>
        </w:rPr>
        <w:t>:</w:t>
      </w:r>
      <w:r w:rsidR="00E543A5" w:rsidRPr="00A46E0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43FB79" w14:textId="77777777" w:rsidR="00E66B0F" w:rsidRPr="00A46E03" w:rsidRDefault="00E66B0F" w:rsidP="00661637">
      <w:pPr>
        <w:tabs>
          <w:tab w:val="left" w:pos="360"/>
        </w:tabs>
        <w:ind w:left="90"/>
        <w:rPr>
          <w:rFonts w:asciiTheme="minorHAnsi" w:hAnsiTheme="minorHAnsi" w:cstheme="minorHAnsi"/>
          <w:b/>
          <w:sz w:val="22"/>
          <w:szCs w:val="22"/>
        </w:rPr>
      </w:pPr>
    </w:p>
    <w:p w14:paraId="76DA661D" w14:textId="3D32CD6B" w:rsidR="0009420B" w:rsidRDefault="00F03782" w:rsidP="00E65A28">
      <w:pPr>
        <w:tabs>
          <w:tab w:val="left" w:pos="90"/>
          <w:tab w:val="left" w:pos="360"/>
        </w:tabs>
        <w:ind w:left="90"/>
        <w:rPr>
          <w:rFonts w:asciiTheme="minorHAnsi" w:hAnsiTheme="minorHAnsi" w:cstheme="minorHAnsi"/>
          <w:b/>
          <w:sz w:val="22"/>
          <w:szCs w:val="22"/>
        </w:rPr>
      </w:pPr>
      <w:r w:rsidRPr="00A46E03">
        <w:rPr>
          <w:rFonts w:asciiTheme="minorHAnsi" w:hAnsiTheme="minorHAnsi" w:cstheme="minorHAnsi"/>
          <w:b/>
          <w:sz w:val="22"/>
          <w:szCs w:val="22"/>
        </w:rPr>
        <w:t>NEW BUSINESS</w:t>
      </w:r>
      <w:r w:rsidR="00F21303" w:rsidRPr="00A46E03">
        <w:rPr>
          <w:rFonts w:asciiTheme="minorHAnsi" w:hAnsiTheme="minorHAnsi" w:cstheme="minorHAnsi"/>
          <w:b/>
          <w:sz w:val="22"/>
          <w:szCs w:val="22"/>
        </w:rPr>
        <w:t>:</w:t>
      </w:r>
    </w:p>
    <w:p w14:paraId="435E7F55" w14:textId="77777777" w:rsidR="00E66B0F" w:rsidRPr="00A46E03" w:rsidRDefault="00E66B0F" w:rsidP="00E65A28">
      <w:pPr>
        <w:tabs>
          <w:tab w:val="left" w:pos="90"/>
          <w:tab w:val="left" w:pos="360"/>
        </w:tabs>
        <w:ind w:left="90"/>
        <w:rPr>
          <w:rFonts w:asciiTheme="minorHAnsi" w:hAnsiTheme="minorHAnsi" w:cstheme="minorHAnsi"/>
          <w:b/>
          <w:sz w:val="22"/>
          <w:szCs w:val="22"/>
        </w:rPr>
      </w:pPr>
    </w:p>
    <w:p w14:paraId="04B53D38" w14:textId="14898D0D" w:rsidR="004A1283" w:rsidRPr="00A46E03" w:rsidRDefault="004A1283" w:rsidP="004A1283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A46E0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35671" w:rsidRPr="00A46E03">
        <w:rPr>
          <w:rFonts w:asciiTheme="minorHAnsi" w:hAnsiTheme="minorHAnsi" w:cstheme="minorHAnsi"/>
          <w:b/>
          <w:sz w:val="22"/>
          <w:szCs w:val="22"/>
        </w:rPr>
        <w:t>PUBLIC COMMENT</w:t>
      </w:r>
      <w:r w:rsidR="00F21303" w:rsidRPr="00A46E03">
        <w:rPr>
          <w:rFonts w:asciiTheme="minorHAnsi" w:hAnsiTheme="minorHAnsi" w:cstheme="minorHAnsi"/>
          <w:b/>
          <w:sz w:val="22"/>
          <w:szCs w:val="22"/>
        </w:rPr>
        <w:t>:</w:t>
      </w:r>
    </w:p>
    <w:p w14:paraId="7BF4EA5C" w14:textId="77777777" w:rsidR="00661637" w:rsidRPr="00A46E03" w:rsidRDefault="00661637" w:rsidP="004A1283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56CBFDC1" w14:textId="3BF2B5D0" w:rsidR="00661637" w:rsidRDefault="002A78CA" w:rsidP="00661637">
      <w:pPr>
        <w:ind w:left="90"/>
        <w:outlineLvl w:val="0"/>
        <w:rPr>
          <w:rFonts w:asciiTheme="minorHAnsi" w:hAnsiTheme="minorHAnsi" w:cstheme="minorHAnsi"/>
          <w:sz w:val="22"/>
          <w:szCs w:val="22"/>
        </w:rPr>
      </w:pPr>
      <w:r w:rsidRPr="00A46E03">
        <w:rPr>
          <w:rFonts w:asciiTheme="minorHAnsi" w:hAnsiTheme="minorHAnsi" w:cstheme="minorHAnsi"/>
          <w:b/>
          <w:sz w:val="22"/>
          <w:szCs w:val="22"/>
        </w:rPr>
        <w:t>DATE OF NEXT MEETING</w:t>
      </w:r>
      <w:r w:rsidRPr="00A46E03">
        <w:rPr>
          <w:rFonts w:asciiTheme="minorHAnsi" w:hAnsiTheme="minorHAnsi" w:cstheme="minorHAnsi"/>
          <w:sz w:val="22"/>
          <w:szCs w:val="22"/>
        </w:rPr>
        <w:t xml:space="preserve">:  </w:t>
      </w:r>
      <w:r w:rsidR="002F2518" w:rsidRPr="00794570">
        <w:rPr>
          <w:rFonts w:asciiTheme="minorHAnsi" w:hAnsiTheme="minorHAnsi" w:cstheme="minorHAnsi"/>
          <w:sz w:val="22"/>
          <w:szCs w:val="22"/>
        </w:rPr>
        <w:t>T</w:t>
      </w:r>
      <w:r w:rsidR="00F26F40" w:rsidRPr="00794570">
        <w:rPr>
          <w:rFonts w:asciiTheme="minorHAnsi" w:hAnsiTheme="minorHAnsi" w:cstheme="minorHAnsi"/>
          <w:sz w:val="22"/>
          <w:szCs w:val="22"/>
        </w:rPr>
        <w:t>hursday</w:t>
      </w:r>
      <w:r w:rsidR="00DF0AB0" w:rsidRPr="00794570">
        <w:rPr>
          <w:rFonts w:asciiTheme="minorHAnsi" w:hAnsiTheme="minorHAnsi" w:cstheme="minorHAnsi"/>
          <w:sz w:val="22"/>
          <w:szCs w:val="22"/>
        </w:rPr>
        <w:t xml:space="preserve">, </w:t>
      </w:r>
      <w:r w:rsidR="00A6150E">
        <w:rPr>
          <w:rFonts w:asciiTheme="minorHAnsi" w:hAnsiTheme="minorHAnsi" w:cstheme="minorHAnsi"/>
          <w:sz w:val="22"/>
          <w:szCs w:val="22"/>
        </w:rPr>
        <w:t>August</w:t>
      </w:r>
      <w:r w:rsidR="00E66B0F" w:rsidRPr="00794570">
        <w:rPr>
          <w:rFonts w:asciiTheme="minorHAnsi" w:hAnsiTheme="minorHAnsi" w:cstheme="minorHAnsi"/>
          <w:sz w:val="22"/>
          <w:szCs w:val="22"/>
        </w:rPr>
        <w:t xml:space="preserve"> </w:t>
      </w:r>
      <w:r w:rsidR="00A6150E">
        <w:rPr>
          <w:rFonts w:asciiTheme="minorHAnsi" w:hAnsiTheme="minorHAnsi" w:cstheme="minorHAnsi"/>
          <w:sz w:val="22"/>
          <w:szCs w:val="22"/>
        </w:rPr>
        <w:t>31</w:t>
      </w:r>
      <w:r w:rsidR="00A6150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10D46" w:rsidRPr="00794570">
        <w:rPr>
          <w:rFonts w:asciiTheme="minorHAnsi" w:hAnsiTheme="minorHAnsi" w:cstheme="minorHAnsi"/>
          <w:sz w:val="22"/>
          <w:szCs w:val="22"/>
        </w:rPr>
        <w:t>, 202</w:t>
      </w:r>
      <w:r w:rsidR="00F26F40" w:rsidRPr="00794570">
        <w:rPr>
          <w:rFonts w:asciiTheme="minorHAnsi" w:hAnsiTheme="minorHAnsi" w:cstheme="minorHAnsi"/>
          <w:sz w:val="22"/>
          <w:szCs w:val="22"/>
        </w:rPr>
        <w:t>3</w:t>
      </w:r>
      <w:r w:rsidR="005343A3" w:rsidRPr="00794570">
        <w:rPr>
          <w:rFonts w:asciiTheme="minorHAnsi" w:hAnsiTheme="minorHAnsi" w:cstheme="minorHAnsi"/>
          <w:sz w:val="22"/>
          <w:szCs w:val="22"/>
        </w:rPr>
        <w:t xml:space="preserve"> </w:t>
      </w:r>
      <w:r w:rsidR="00E1003A" w:rsidRPr="00794570">
        <w:rPr>
          <w:rFonts w:asciiTheme="minorHAnsi" w:hAnsiTheme="minorHAnsi" w:cstheme="minorHAnsi"/>
          <w:sz w:val="22"/>
          <w:szCs w:val="22"/>
        </w:rPr>
        <w:t>-</w:t>
      </w:r>
      <w:r w:rsidR="003605F3" w:rsidRPr="00794570">
        <w:rPr>
          <w:rFonts w:asciiTheme="minorHAnsi" w:hAnsiTheme="minorHAnsi" w:cstheme="minorHAnsi"/>
          <w:sz w:val="22"/>
          <w:szCs w:val="22"/>
        </w:rPr>
        <w:t xml:space="preserve"> Public </w:t>
      </w:r>
      <w:r w:rsidRPr="00794570">
        <w:rPr>
          <w:rFonts w:asciiTheme="minorHAnsi" w:hAnsiTheme="minorHAnsi" w:cstheme="minorHAnsi"/>
          <w:sz w:val="22"/>
          <w:szCs w:val="22"/>
        </w:rPr>
        <w:t xml:space="preserve">Session at </w:t>
      </w:r>
      <w:r w:rsidR="00A6150E">
        <w:rPr>
          <w:rFonts w:asciiTheme="minorHAnsi" w:hAnsiTheme="minorHAnsi" w:cstheme="minorHAnsi"/>
          <w:sz w:val="22"/>
          <w:szCs w:val="22"/>
        </w:rPr>
        <w:t>4</w:t>
      </w:r>
      <w:r w:rsidR="00A94821" w:rsidRPr="00794570">
        <w:rPr>
          <w:rFonts w:asciiTheme="minorHAnsi" w:hAnsiTheme="minorHAnsi" w:cstheme="minorHAnsi"/>
          <w:sz w:val="22"/>
          <w:szCs w:val="22"/>
        </w:rPr>
        <w:t>:00 PM</w:t>
      </w:r>
      <w:r w:rsidR="002B1CDB" w:rsidRPr="00794570">
        <w:rPr>
          <w:rFonts w:asciiTheme="minorHAnsi" w:hAnsiTheme="minorHAnsi" w:cstheme="minorHAnsi"/>
          <w:sz w:val="22"/>
          <w:szCs w:val="22"/>
        </w:rPr>
        <w:t xml:space="preserve"> via</w:t>
      </w:r>
      <w:r w:rsidR="008D1C56">
        <w:rPr>
          <w:rFonts w:asciiTheme="minorHAnsi" w:hAnsiTheme="minorHAnsi" w:cstheme="minorHAnsi"/>
          <w:sz w:val="22"/>
          <w:szCs w:val="22"/>
        </w:rPr>
        <w:t xml:space="preserve"> hybrid</w:t>
      </w:r>
      <w:r w:rsidR="005A1FF0" w:rsidRPr="00794570">
        <w:rPr>
          <w:rFonts w:asciiTheme="minorHAnsi" w:hAnsiTheme="minorHAnsi" w:cstheme="minorHAnsi"/>
          <w:sz w:val="22"/>
          <w:szCs w:val="22"/>
        </w:rPr>
        <w:t xml:space="preserve"> </w:t>
      </w:r>
      <w:r w:rsidR="008D1C56">
        <w:rPr>
          <w:rFonts w:asciiTheme="minorHAnsi" w:hAnsiTheme="minorHAnsi" w:cstheme="minorHAnsi"/>
          <w:sz w:val="22"/>
          <w:szCs w:val="22"/>
        </w:rPr>
        <w:t>(</w:t>
      </w:r>
      <w:r w:rsidR="00C9750E" w:rsidRPr="00794570">
        <w:rPr>
          <w:rFonts w:asciiTheme="minorHAnsi" w:hAnsiTheme="minorHAnsi" w:cstheme="minorHAnsi"/>
          <w:sz w:val="22"/>
          <w:szCs w:val="22"/>
        </w:rPr>
        <w:t>i</w:t>
      </w:r>
      <w:r w:rsidR="00F26F40" w:rsidRPr="00794570">
        <w:rPr>
          <w:rFonts w:asciiTheme="minorHAnsi" w:hAnsiTheme="minorHAnsi" w:cstheme="minorHAnsi"/>
          <w:sz w:val="22"/>
          <w:szCs w:val="22"/>
        </w:rPr>
        <w:t>n person</w:t>
      </w:r>
      <w:r w:rsidR="008D1C56">
        <w:rPr>
          <w:rFonts w:asciiTheme="minorHAnsi" w:hAnsiTheme="minorHAnsi" w:cstheme="minorHAnsi"/>
          <w:sz w:val="22"/>
          <w:szCs w:val="22"/>
        </w:rPr>
        <w:t xml:space="preserve"> @ SJH Boardroom</w:t>
      </w:r>
      <w:r w:rsidR="00FB56E8">
        <w:rPr>
          <w:rFonts w:asciiTheme="minorHAnsi" w:hAnsiTheme="minorHAnsi" w:cstheme="minorHAnsi"/>
          <w:sz w:val="22"/>
          <w:szCs w:val="22"/>
        </w:rPr>
        <w:t xml:space="preserve"> &amp; </w:t>
      </w:r>
      <w:r w:rsidR="008D1C56">
        <w:rPr>
          <w:rFonts w:asciiTheme="minorHAnsi" w:hAnsiTheme="minorHAnsi" w:cstheme="minorHAnsi"/>
          <w:sz w:val="22"/>
          <w:szCs w:val="22"/>
        </w:rPr>
        <w:t>Z</w:t>
      </w:r>
      <w:r w:rsidR="00FB56E8">
        <w:rPr>
          <w:rFonts w:asciiTheme="minorHAnsi" w:hAnsiTheme="minorHAnsi" w:cstheme="minorHAnsi"/>
          <w:sz w:val="22"/>
          <w:szCs w:val="22"/>
        </w:rPr>
        <w:t>oom for remote participants</w:t>
      </w:r>
      <w:r w:rsidR="008D1C56">
        <w:rPr>
          <w:rFonts w:asciiTheme="minorHAnsi" w:hAnsiTheme="minorHAnsi" w:cstheme="minorHAnsi"/>
          <w:sz w:val="22"/>
          <w:szCs w:val="22"/>
        </w:rPr>
        <w:t>)</w:t>
      </w:r>
    </w:p>
    <w:p w14:paraId="6F19FC75" w14:textId="77777777" w:rsidR="001A0DA5" w:rsidRPr="00A46E03" w:rsidRDefault="001A0DA5" w:rsidP="00661637">
      <w:pPr>
        <w:ind w:left="90"/>
        <w:outlineLvl w:val="0"/>
        <w:rPr>
          <w:rFonts w:asciiTheme="minorHAnsi" w:hAnsiTheme="minorHAnsi" w:cstheme="minorHAnsi"/>
          <w:sz w:val="22"/>
          <w:szCs w:val="22"/>
        </w:rPr>
      </w:pPr>
    </w:p>
    <w:p w14:paraId="47EAC309" w14:textId="14EEB2BB" w:rsidR="002A78CA" w:rsidRPr="00A46E03" w:rsidRDefault="00554119" w:rsidP="00554119">
      <w:pPr>
        <w:tabs>
          <w:tab w:val="left" w:pos="6660"/>
          <w:tab w:val="left" w:pos="86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A78CA" w:rsidRPr="00A46E03">
        <w:rPr>
          <w:rFonts w:asciiTheme="minorHAnsi" w:hAnsiTheme="minorHAnsi" w:cstheme="minorHAnsi"/>
          <w:b/>
          <w:sz w:val="22"/>
          <w:szCs w:val="22"/>
        </w:rPr>
        <w:t>ADJOURNMENT</w:t>
      </w:r>
      <w:r w:rsidR="00591172" w:rsidRPr="00A46E0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5C5F99" w:rsidRPr="00A46E03">
        <w:rPr>
          <w:rFonts w:asciiTheme="minorHAnsi" w:hAnsiTheme="minorHAnsi" w:cstheme="minorHAnsi"/>
          <w:sz w:val="22"/>
          <w:szCs w:val="22"/>
        </w:rPr>
        <w:t xml:space="preserve">     </w:t>
      </w:r>
      <w:r w:rsidR="00991E5C" w:rsidRPr="00A46E03">
        <w:rPr>
          <w:rFonts w:asciiTheme="minorHAnsi" w:hAnsiTheme="minorHAnsi" w:cstheme="minorHAnsi"/>
          <w:sz w:val="22"/>
          <w:szCs w:val="22"/>
        </w:rPr>
        <w:t xml:space="preserve">   </w:t>
      </w:r>
      <w:r w:rsidR="00BA6394" w:rsidRPr="00A46E03">
        <w:rPr>
          <w:rFonts w:asciiTheme="minorHAnsi" w:hAnsiTheme="minorHAnsi" w:cstheme="minorHAnsi"/>
          <w:sz w:val="22"/>
          <w:szCs w:val="22"/>
        </w:rPr>
        <w:t>Action</w:t>
      </w:r>
      <w:r w:rsidR="00BA6394" w:rsidRPr="00A46E03">
        <w:rPr>
          <w:rFonts w:asciiTheme="minorHAnsi" w:hAnsiTheme="minorHAnsi" w:cstheme="minorHAnsi"/>
          <w:sz w:val="22"/>
          <w:szCs w:val="22"/>
        </w:rPr>
        <w:tab/>
      </w:r>
      <w:r w:rsidR="001B51C5" w:rsidRPr="00A46E03">
        <w:rPr>
          <w:rFonts w:asciiTheme="minorHAnsi" w:hAnsiTheme="minorHAnsi" w:cstheme="minorHAnsi"/>
          <w:sz w:val="22"/>
          <w:szCs w:val="22"/>
        </w:rPr>
        <w:t xml:space="preserve">  </w:t>
      </w:r>
      <w:r w:rsidR="0097458D" w:rsidRPr="00A46E03">
        <w:rPr>
          <w:rFonts w:asciiTheme="minorHAnsi" w:hAnsiTheme="minorHAnsi" w:cstheme="minorHAnsi"/>
          <w:sz w:val="22"/>
          <w:szCs w:val="22"/>
        </w:rPr>
        <w:t xml:space="preserve">       </w:t>
      </w:r>
      <w:r w:rsidR="00591172" w:rsidRPr="00A46E03">
        <w:rPr>
          <w:rFonts w:asciiTheme="minorHAnsi" w:hAnsiTheme="minorHAnsi" w:cstheme="minorHAnsi"/>
          <w:sz w:val="22"/>
          <w:szCs w:val="22"/>
        </w:rPr>
        <w:t xml:space="preserve"> </w:t>
      </w:r>
      <w:r w:rsidR="008F12E3" w:rsidRPr="00A46E03">
        <w:rPr>
          <w:rFonts w:asciiTheme="minorHAnsi" w:hAnsiTheme="minorHAnsi" w:cstheme="minorHAnsi"/>
          <w:sz w:val="22"/>
          <w:szCs w:val="22"/>
        </w:rPr>
        <w:t xml:space="preserve">    </w:t>
      </w:r>
      <w:r w:rsidR="00892DD1">
        <w:rPr>
          <w:rFonts w:asciiTheme="minorHAnsi" w:hAnsiTheme="minorHAnsi" w:cstheme="minorHAnsi"/>
          <w:sz w:val="22"/>
          <w:szCs w:val="22"/>
        </w:rPr>
        <w:t>K</w:t>
      </w:r>
      <w:r w:rsidR="00595D27" w:rsidRPr="00A46E03">
        <w:rPr>
          <w:rFonts w:asciiTheme="minorHAnsi" w:hAnsiTheme="minorHAnsi" w:cstheme="minorHAnsi"/>
          <w:sz w:val="22"/>
          <w:szCs w:val="22"/>
        </w:rPr>
        <w:t xml:space="preserve">. </w:t>
      </w:r>
      <w:r w:rsidR="00892DD1">
        <w:rPr>
          <w:rFonts w:asciiTheme="minorHAnsi" w:hAnsiTheme="minorHAnsi" w:cstheme="minorHAnsi"/>
          <w:sz w:val="22"/>
          <w:szCs w:val="22"/>
        </w:rPr>
        <w:t>Conover</w:t>
      </w:r>
      <w:r w:rsidR="00BA6394" w:rsidRPr="00A46E03">
        <w:rPr>
          <w:rFonts w:asciiTheme="minorHAnsi" w:hAnsiTheme="minorHAnsi" w:cstheme="minorHAnsi"/>
          <w:sz w:val="22"/>
          <w:szCs w:val="22"/>
        </w:rPr>
        <w:tab/>
      </w:r>
      <w:r w:rsidR="00BA6394" w:rsidRPr="00A46E03">
        <w:rPr>
          <w:rFonts w:asciiTheme="minorHAnsi" w:hAnsiTheme="minorHAnsi" w:cstheme="minorHAnsi"/>
          <w:szCs w:val="24"/>
        </w:rPr>
        <w:tab/>
      </w:r>
    </w:p>
    <w:sectPr w:rsidR="002A78CA" w:rsidRPr="00A46E03" w:rsidSect="00661637">
      <w:pgSz w:w="12240" w:h="15840"/>
      <w:pgMar w:top="9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1E03" w14:textId="77777777" w:rsidR="00E92740" w:rsidRDefault="00E92740" w:rsidP="00B57CDC">
      <w:r>
        <w:separator/>
      </w:r>
    </w:p>
  </w:endnote>
  <w:endnote w:type="continuationSeparator" w:id="0">
    <w:p w14:paraId="01D5F3E7" w14:textId="77777777" w:rsidR="00E92740" w:rsidRDefault="00E92740" w:rsidP="00B5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3923" w14:textId="77777777" w:rsidR="00E92740" w:rsidRDefault="00E92740" w:rsidP="00B57CDC">
      <w:r>
        <w:separator/>
      </w:r>
    </w:p>
  </w:footnote>
  <w:footnote w:type="continuationSeparator" w:id="0">
    <w:p w14:paraId="65E36E40" w14:textId="77777777" w:rsidR="00E92740" w:rsidRDefault="00E92740" w:rsidP="00B5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0C5"/>
    <w:multiLevelType w:val="hybridMultilevel"/>
    <w:tmpl w:val="A1303DCC"/>
    <w:lvl w:ilvl="0" w:tplc="B95C7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72309"/>
    <w:multiLevelType w:val="hybridMultilevel"/>
    <w:tmpl w:val="1BE22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42BB3"/>
    <w:multiLevelType w:val="hybridMultilevel"/>
    <w:tmpl w:val="7A0A6FF0"/>
    <w:styleLink w:val="ImportedStyle1"/>
    <w:lvl w:ilvl="0" w:tplc="EA020DB2">
      <w:start w:val="1"/>
      <w:numFmt w:val="decimal"/>
      <w:lvlText w:val="%1."/>
      <w:lvlJc w:val="left"/>
      <w:pPr>
        <w:tabs>
          <w:tab w:val="left" w:pos="360"/>
          <w:tab w:val="left" w:pos="8640"/>
        </w:tabs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CA3B3A">
      <w:start w:val="1"/>
      <w:numFmt w:val="lowerLetter"/>
      <w:lvlText w:val="%2."/>
      <w:lvlJc w:val="left"/>
      <w:pPr>
        <w:tabs>
          <w:tab w:val="left" w:pos="360"/>
          <w:tab w:val="left" w:pos="86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67CF42E">
      <w:start w:val="1"/>
      <w:numFmt w:val="lowerRoman"/>
      <w:lvlText w:val="%3."/>
      <w:lvlJc w:val="left"/>
      <w:pPr>
        <w:tabs>
          <w:tab w:val="left" w:pos="360"/>
          <w:tab w:val="left" w:pos="864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EB07354">
      <w:start w:val="1"/>
      <w:numFmt w:val="decimal"/>
      <w:lvlText w:val="%4."/>
      <w:lvlJc w:val="left"/>
      <w:pPr>
        <w:tabs>
          <w:tab w:val="left" w:pos="360"/>
          <w:tab w:val="left" w:pos="86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286D52">
      <w:start w:val="1"/>
      <w:numFmt w:val="lowerLetter"/>
      <w:lvlText w:val="%5."/>
      <w:lvlJc w:val="left"/>
      <w:pPr>
        <w:tabs>
          <w:tab w:val="left" w:pos="360"/>
          <w:tab w:val="left" w:pos="86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BF2AB96">
      <w:start w:val="1"/>
      <w:numFmt w:val="lowerRoman"/>
      <w:lvlText w:val="%6."/>
      <w:lvlJc w:val="left"/>
      <w:pPr>
        <w:tabs>
          <w:tab w:val="left" w:pos="360"/>
          <w:tab w:val="left" w:pos="864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5A1C24">
      <w:start w:val="1"/>
      <w:numFmt w:val="decimal"/>
      <w:lvlText w:val="%7."/>
      <w:lvlJc w:val="left"/>
      <w:pPr>
        <w:tabs>
          <w:tab w:val="left" w:pos="360"/>
          <w:tab w:val="left" w:pos="86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85E1C28">
      <w:start w:val="1"/>
      <w:numFmt w:val="lowerLetter"/>
      <w:lvlText w:val="%8."/>
      <w:lvlJc w:val="left"/>
      <w:pPr>
        <w:tabs>
          <w:tab w:val="left" w:pos="360"/>
          <w:tab w:val="left" w:pos="86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6300272">
      <w:start w:val="1"/>
      <w:numFmt w:val="lowerRoman"/>
      <w:lvlText w:val="%9."/>
      <w:lvlJc w:val="left"/>
      <w:pPr>
        <w:tabs>
          <w:tab w:val="left" w:pos="360"/>
          <w:tab w:val="left" w:pos="864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3DBF13C9"/>
    <w:multiLevelType w:val="hybridMultilevel"/>
    <w:tmpl w:val="D09A4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43E2"/>
    <w:multiLevelType w:val="hybridMultilevel"/>
    <w:tmpl w:val="C524A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7789D"/>
    <w:multiLevelType w:val="hybridMultilevel"/>
    <w:tmpl w:val="35C2B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07963"/>
    <w:multiLevelType w:val="hybridMultilevel"/>
    <w:tmpl w:val="7A0A6FF0"/>
    <w:numStyleLink w:val="ImportedStyle1"/>
  </w:abstractNum>
  <w:abstractNum w:abstractNumId="7" w15:restartNumberingAfterBreak="0">
    <w:nsid w:val="49F32B6C"/>
    <w:multiLevelType w:val="hybridMultilevel"/>
    <w:tmpl w:val="11AEB482"/>
    <w:lvl w:ilvl="0" w:tplc="23B4221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3C47"/>
    <w:multiLevelType w:val="hybridMultilevel"/>
    <w:tmpl w:val="897E3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A6991"/>
    <w:multiLevelType w:val="hybridMultilevel"/>
    <w:tmpl w:val="04BE4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F18B7"/>
    <w:multiLevelType w:val="hybridMultilevel"/>
    <w:tmpl w:val="3FE6AFD6"/>
    <w:lvl w:ilvl="0" w:tplc="6394A4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B422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54EE6"/>
    <w:multiLevelType w:val="hybridMultilevel"/>
    <w:tmpl w:val="3814A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4901">
    <w:abstractNumId w:val="10"/>
  </w:num>
  <w:num w:numId="2" w16cid:durableId="963460329">
    <w:abstractNumId w:val="11"/>
  </w:num>
  <w:num w:numId="3" w16cid:durableId="1450205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3615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000777">
    <w:abstractNumId w:val="2"/>
  </w:num>
  <w:num w:numId="6" w16cid:durableId="2028406637">
    <w:abstractNumId w:val="8"/>
  </w:num>
  <w:num w:numId="7" w16cid:durableId="1472555297">
    <w:abstractNumId w:val="3"/>
  </w:num>
  <w:num w:numId="8" w16cid:durableId="1388913681">
    <w:abstractNumId w:val="5"/>
  </w:num>
  <w:num w:numId="9" w16cid:durableId="731275723">
    <w:abstractNumId w:val="9"/>
  </w:num>
  <w:num w:numId="10" w16cid:durableId="1494645708">
    <w:abstractNumId w:val="4"/>
  </w:num>
  <w:num w:numId="11" w16cid:durableId="1005403169">
    <w:abstractNumId w:val="1"/>
  </w:num>
  <w:num w:numId="12" w16cid:durableId="1701543605">
    <w:abstractNumId w:val="7"/>
  </w:num>
  <w:num w:numId="13" w16cid:durableId="2189812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D6"/>
    <w:rsid w:val="000001E2"/>
    <w:rsid w:val="00000352"/>
    <w:rsid w:val="00001A2C"/>
    <w:rsid w:val="00003792"/>
    <w:rsid w:val="00003D1F"/>
    <w:rsid w:val="0000671D"/>
    <w:rsid w:val="00006D67"/>
    <w:rsid w:val="000071D2"/>
    <w:rsid w:val="00007A2D"/>
    <w:rsid w:val="00007BE8"/>
    <w:rsid w:val="00010821"/>
    <w:rsid w:val="00010907"/>
    <w:rsid w:val="00011262"/>
    <w:rsid w:val="000117B1"/>
    <w:rsid w:val="00016A06"/>
    <w:rsid w:val="00020260"/>
    <w:rsid w:val="00022247"/>
    <w:rsid w:val="0002498F"/>
    <w:rsid w:val="0002581C"/>
    <w:rsid w:val="0002597F"/>
    <w:rsid w:val="00026E62"/>
    <w:rsid w:val="000304EF"/>
    <w:rsid w:val="00030E5C"/>
    <w:rsid w:val="00034CCB"/>
    <w:rsid w:val="00036D27"/>
    <w:rsid w:val="00037190"/>
    <w:rsid w:val="000413C4"/>
    <w:rsid w:val="00042268"/>
    <w:rsid w:val="000436D5"/>
    <w:rsid w:val="00046420"/>
    <w:rsid w:val="00046574"/>
    <w:rsid w:val="000504D2"/>
    <w:rsid w:val="000539B6"/>
    <w:rsid w:val="00057033"/>
    <w:rsid w:val="0005790A"/>
    <w:rsid w:val="00057B82"/>
    <w:rsid w:val="0006408D"/>
    <w:rsid w:val="00064D84"/>
    <w:rsid w:val="00067805"/>
    <w:rsid w:val="00074405"/>
    <w:rsid w:val="00081695"/>
    <w:rsid w:val="00083910"/>
    <w:rsid w:val="00084928"/>
    <w:rsid w:val="00090074"/>
    <w:rsid w:val="0009371D"/>
    <w:rsid w:val="000940DE"/>
    <w:rsid w:val="0009420B"/>
    <w:rsid w:val="00095B67"/>
    <w:rsid w:val="00096FC3"/>
    <w:rsid w:val="000A08C9"/>
    <w:rsid w:val="000A16E8"/>
    <w:rsid w:val="000A2EB4"/>
    <w:rsid w:val="000A3960"/>
    <w:rsid w:val="000A5AB6"/>
    <w:rsid w:val="000A5C6B"/>
    <w:rsid w:val="000A6148"/>
    <w:rsid w:val="000A7654"/>
    <w:rsid w:val="000A786A"/>
    <w:rsid w:val="000B0B01"/>
    <w:rsid w:val="000B29B2"/>
    <w:rsid w:val="000B4725"/>
    <w:rsid w:val="000B5283"/>
    <w:rsid w:val="000B6AA0"/>
    <w:rsid w:val="000B6BA1"/>
    <w:rsid w:val="000C2D7F"/>
    <w:rsid w:val="000C4001"/>
    <w:rsid w:val="000C5E8A"/>
    <w:rsid w:val="000C6EE4"/>
    <w:rsid w:val="000C7857"/>
    <w:rsid w:val="000D007C"/>
    <w:rsid w:val="000D1F7F"/>
    <w:rsid w:val="000D2F23"/>
    <w:rsid w:val="000D396C"/>
    <w:rsid w:val="000D56ED"/>
    <w:rsid w:val="000D7368"/>
    <w:rsid w:val="000F1D9C"/>
    <w:rsid w:val="000F2274"/>
    <w:rsid w:val="00101C6B"/>
    <w:rsid w:val="001072FE"/>
    <w:rsid w:val="00111998"/>
    <w:rsid w:val="00112CE0"/>
    <w:rsid w:val="0011377A"/>
    <w:rsid w:val="00114F2D"/>
    <w:rsid w:val="00116170"/>
    <w:rsid w:val="00117B1E"/>
    <w:rsid w:val="00123193"/>
    <w:rsid w:val="0012529C"/>
    <w:rsid w:val="00126D1F"/>
    <w:rsid w:val="00127F17"/>
    <w:rsid w:val="00134E3A"/>
    <w:rsid w:val="00135F60"/>
    <w:rsid w:val="00136E78"/>
    <w:rsid w:val="00141127"/>
    <w:rsid w:val="00142D14"/>
    <w:rsid w:val="00144096"/>
    <w:rsid w:val="001441F8"/>
    <w:rsid w:val="00146BAD"/>
    <w:rsid w:val="001474C9"/>
    <w:rsid w:val="00150C9D"/>
    <w:rsid w:val="001529FC"/>
    <w:rsid w:val="001576B0"/>
    <w:rsid w:val="0016099C"/>
    <w:rsid w:val="00163F64"/>
    <w:rsid w:val="00167254"/>
    <w:rsid w:val="00167435"/>
    <w:rsid w:val="001705C9"/>
    <w:rsid w:val="00171247"/>
    <w:rsid w:val="0017215A"/>
    <w:rsid w:val="0017543F"/>
    <w:rsid w:val="00181319"/>
    <w:rsid w:val="00184CFA"/>
    <w:rsid w:val="00186CBB"/>
    <w:rsid w:val="00190280"/>
    <w:rsid w:val="00190D98"/>
    <w:rsid w:val="00191A07"/>
    <w:rsid w:val="00196A23"/>
    <w:rsid w:val="00197377"/>
    <w:rsid w:val="001A0922"/>
    <w:rsid w:val="001A0DA5"/>
    <w:rsid w:val="001A10A9"/>
    <w:rsid w:val="001A1184"/>
    <w:rsid w:val="001A35B7"/>
    <w:rsid w:val="001A3981"/>
    <w:rsid w:val="001A57C0"/>
    <w:rsid w:val="001A6969"/>
    <w:rsid w:val="001B099E"/>
    <w:rsid w:val="001B1447"/>
    <w:rsid w:val="001B1701"/>
    <w:rsid w:val="001B3380"/>
    <w:rsid w:val="001B338B"/>
    <w:rsid w:val="001B3655"/>
    <w:rsid w:val="001B3A87"/>
    <w:rsid w:val="001B51C5"/>
    <w:rsid w:val="001B76BA"/>
    <w:rsid w:val="001C1126"/>
    <w:rsid w:val="001C7ED8"/>
    <w:rsid w:val="001D2A29"/>
    <w:rsid w:val="001D5051"/>
    <w:rsid w:val="001D530A"/>
    <w:rsid w:val="001D6646"/>
    <w:rsid w:val="001E0C20"/>
    <w:rsid w:val="001E26D5"/>
    <w:rsid w:val="001E2CCD"/>
    <w:rsid w:val="001E3923"/>
    <w:rsid w:val="001E6206"/>
    <w:rsid w:val="001F0833"/>
    <w:rsid w:val="001F0B6E"/>
    <w:rsid w:val="001F0D26"/>
    <w:rsid w:val="001F30C0"/>
    <w:rsid w:val="001F6CCF"/>
    <w:rsid w:val="002025E5"/>
    <w:rsid w:val="00205040"/>
    <w:rsid w:val="00205EE6"/>
    <w:rsid w:val="00207717"/>
    <w:rsid w:val="002147CF"/>
    <w:rsid w:val="00222E05"/>
    <w:rsid w:val="002324EC"/>
    <w:rsid w:val="002332B7"/>
    <w:rsid w:val="00234783"/>
    <w:rsid w:val="00237C22"/>
    <w:rsid w:val="0024349C"/>
    <w:rsid w:val="00246F25"/>
    <w:rsid w:val="0024780D"/>
    <w:rsid w:val="00250ADA"/>
    <w:rsid w:val="00252823"/>
    <w:rsid w:val="002547A1"/>
    <w:rsid w:val="00254FC9"/>
    <w:rsid w:val="00255158"/>
    <w:rsid w:val="00255595"/>
    <w:rsid w:val="00256278"/>
    <w:rsid w:val="00256705"/>
    <w:rsid w:val="002626A2"/>
    <w:rsid w:val="00262DA4"/>
    <w:rsid w:val="0026623E"/>
    <w:rsid w:val="00270560"/>
    <w:rsid w:val="00272AB4"/>
    <w:rsid w:val="0027453C"/>
    <w:rsid w:val="002756F8"/>
    <w:rsid w:val="0028260F"/>
    <w:rsid w:val="002860AC"/>
    <w:rsid w:val="002903A1"/>
    <w:rsid w:val="002A09F2"/>
    <w:rsid w:val="002A13CD"/>
    <w:rsid w:val="002A3F59"/>
    <w:rsid w:val="002A48F7"/>
    <w:rsid w:val="002A56B0"/>
    <w:rsid w:val="002A78CA"/>
    <w:rsid w:val="002B1CDB"/>
    <w:rsid w:val="002B43AE"/>
    <w:rsid w:val="002B60EB"/>
    <w:rsid w:val="002B7DA9"/>
    <w:rsid w:val="002C03F8"/>
    <w:rsid w:val="002C31B8"/>
    <w:rsid w:val="002C382D"/>
    <w:rsid w:val="002C5289"/>
    <w:rsid w:val="002C66FF"/>
    <w:rsid w:val="002D1E67"/>
    <w:rsid w:val="002D2815"/>
    <w:rsid w:val="002E0004"/>
    <w:rsid w:val="002E2E68"/>
    <w:rsid w:val="002E6580"/>
    <w:rsid w:val="002F0DE2"/>
    <w:rsid w:val="002F1224"/>
    <w:rsid w:val="002F2518"/>
    <w:rsid w:val="002F533A"/>
    <w:rsid w:val="002F6DB8"/>
    <w:rsid w:val="002F7613"/>
    <w:rsid w:val="00301A96"/>
    <w:rsid w:val="003027C8"/>
    <w:rsid w:val="00302972"/>
    <w:rsid w:val="00302BF6"/>
    <w:rsid w:val="00302FCE"/>
    <w:rsid w:val="003127DF"/>
    <w:rsid w:val="00315233"/>
    <w:rsid w:val="00320361"/>
    <w:rsid w:val="00323051"/>
    <w:rsid w:val="003233DA"/>
    <w:rsid w:val="0032550B"/>
    <w:rsid w:val="00325864"/>
    <w:rsid w:val="00325BA3"/>
    <w:rsid w:val="00326DD8"/>
    <w:rsid w:val="003332A6"/>
    <w:rsid w:val="00336400"/>
    <w:rsid w:val="003411B8"/>
    <w:rsid w:val="00344572"/>
    <w:rsid w:val="00344DD6"/>
    <w:rsid w:val="00346FE2"/>
    <w:rsid w:val="00350B8A"/>
    <w:rsid w:val="00351831"/>
    <w:rsid w:val="00351C34"/>
    <w:rsid w:val="00352C5B"/>
    <w:rsid w:val="00356091"/>
    <w:rsid w:val="00356C85"/>
    <w:rsid w:val="003605F3"/>
    <w:rsid w:val="00370469"/>
    <w:rsid w:val="003716A3"/>
    <w:rsid w:val="00373D3D"/>
    <w:rsid w:val="0037420D"/>
    <w:rsid w:val="00374943"/>
    <w:rsid w:val="00374DAA"/>
    <w:rsid w:val="00374FFD"/>
    <w:rsid w:val="003756C3"/>
    <w:rsid w:val="00376154"/>
    <w:rsid w:val="00381BDD"/>
    <w:rsid w:val="00381F71"/>
    <w:rsid w:val="003845E6"/>
    <w:rsid w:val="00391C51"/>
    <w:rsid w:val="00392D09"/>
    <w:rsid w:val="00393E14"/>
    <w:rsid w:val="003942CE"/>
    <w:rsid w:val="003A1925"/>
    <w:rsid w:val="003A2E48"/>
    <w:rsid w:val="003A3953"/>
    <w:rsid w:val="003A7905"/>
    <w:rsid w:val="003A7B6F"/>
    <w:rsid w:val="003B195B"/>
    <w:rsid w:val="003B3826"/>
    <w:rsid w:val="003B3B17"/>
    <w:rsid w:val="003B3FF9"/>
    <w:rsid w:val="003B420F"/>
    <w:rsid w:val="003B4A0F"/>
    <w:rsid w:val="003B5DA2"/>
    <w:rsid w:val="003B604E"/>
    <w:rsid w:val="003C2548"/>
    <w:rsid w:val="003C2FBB"/>
    <w:rsid w:val="003C3ECC"/>
    <w:rsid w:val="003C652B"/>
    <w:rsid w:val="003D244E"/>
    <w:rsid w:val="003D3199"/>
    <w:rsid w:val="003E0A7D"/>
    <w:rsid w:val="003E4B51"/>
    <w:rsid w:val="003E69F5"/>
    <w:rsid w:val="003E6EA1"/>
    <w:rsid w:val="003E7334"/>
    <w:rsid w:val="003F13BF"/>
    <w:rsid w:val="003F2590"/>
    <w:rsid w:val="003F6492"/>
    <w:rsid w:val="003F7059"/>
    <w:rsid w:val="00400858"/>
    <w:rsid w:val="0040377D"/>
    <w:rsid w:val="004044DF"/>
    <w:rsid w:val="0040565D"/>
    <w:rsid w:val="00406004"/>
    <w:rsid w:val="00411539"/>
    <w:rsid w:val="00412741"/>
    <w:rsid w:val="00417A66"/>
    <w:rsid w:val="00422F9E"/>
    <w:rsid w:val="00425D0E"/>
    <w:rsid w:val="0043077F"/>
    <w:rsid w:val="00430C08"/>
    <w:rsid w:val="0044073F"/>
    <w:rsid w:val="004421B6"/>
    <w:rsid w:val="00447C5E"/>
    <w:rsid w:val="00452ACF"/>
    <w:rsid w:val="00455E84"/>
    <w:rsid w:val="00460D36"/>
    <w:rsid w:val="00461609"/>
    <w:rsid w:val="00466532"/>
    <w:rsid w:val="00474464"/>
    <w:rsid w:val="00483067"/>
    <w:rsid w:val="00483526"/>
    <w:rsid w:val="00484772"/>
    <w:rsid w:val="00484D32"/>
    <w:rsid w:val="00485090"/>
    <w:rsid w:val="004861C4"/>
    <w:rsid w:val="00487567"/>
    <w:rsid w:val="00487644"/>
    <w:rsid w:val="004906B5"/>
    <w:rsid w:val="00495E3F"/>
    <w:rsid w:val="004A1283"/>
    <w:rsid w:val="004A1C5E"/>
    <w:rsid w:val="004A4C1A"/>
    <w:rsid w:val="004A5F1F"/>
    <w:rsid w:val="004A6038"/>
    <w:rsid w:val="004A7874"/>
    <w:rsid w:val="004B079B"/>
    <w:rsid w:val="004B1B91"/>
    <w:rsid w:val="004B2A7E"/>
    <w:rsid w:val="004B31D3"/>
    <w:rsid w:val="004B497A"/>
    <w:rsid w:val="004B5844"/>
    <w:rsid w:val="004B7FD3"/>
    <w:rsid w:val="004C174D"/>
    <w:rsid w:val="004C4261"/>
    <w:rsid w:val="004C4E46"/>
    <w:rsid w:val="004C5A30"/>
    <w:rsid w:val="004C5E7D"/>
    <w:rsid w:val="004C6223"/>
    <w:rsid w:val="004C6974"/>
    <w:rsid w:val="004C741F"/>
    <w:rsid w:val="004D2BA6"/>
    <w:rsid w:val="004E391C"/>
    <w:rsid w:val="004E652C"/>
    <w:rsid w:val="004F0390"/>
    <w:rsid w:val="004F38F0"/>
    <w:rsid w:val="004F4612"/>
    <w:rsid w:val="004F4C91"/>
    <w:rsid w:val="004F55C9"/>
    <w:rsid w:val="00502FC5"/>
    <w:rsid w:val="00504E99"/>
    <w:rsid w:val="00507073"/>
    <w:rsid w:val="00511820"/>
    <w:rsid w:val="00515549"/>
    <w:rsid w:val="00517723"/>
    <w:rsid w:val="00520A48"/>
    <w:rsid w:val="00520DE5"/>
    <w:rsid w:val="0052219F"/>
    <w:rsid w:val="00526ECA"/>
    <w:rsid w:val="00527220"/>
    <w:rsid w:val="005305F6"/>
    <w:rsid w:val="00531F0F"/>
    <w:rsid w:val="005343A3"/>
    <w:rsid w:val="005359C7"/>
    <w:rsid w:val="005362A6"/>
    <w:rsid w:val="00540960"/>
    <w:rsid w:val="005501F6"/>
    <w:rsid w:val="005513A1"/>
    <w:rsid w:val="0055266B"/>
    <w:rsid w:val="00553B29"/>
    <w:rsid w:val="00554119"/>
    <w:rsid w:val="0055551A"/>
    <w:rsid w:val="005559A6"/>
    <w:rsid w:val="0055616A"/>
    <w:rsid w:val="00556E81"/>
    <w:rsid w:val="0055788F"/>
    <w:rsid w:val="0056331F"/>
    <w:rsid w:val="005633B6"/>
    <w:rsid w:val="00564EB8"/>
    <w:rsid w:val="0056709E"/>
    <w:rsid w:val="00567433"/>
    <w:rsid w:val="00570AE2"/>
    <w:rsid w:val="00576472"/>
    <w:rsid w:val="00576BD6"/>
    <w:rsid w:val="00577B04"/>
    <w:rsid w:val="00580ADC"/>
    <w:rsid w:val="00581F4F"/>
    <w:rsid w:val="00582830"/>
    <w:rsid w:val="00582EA0"/>
    <w:rsid w:val="00583471"/>
    <w:rsid w:val="0058496C"/>
    <w:rsid w:val="00585C62"/>
    <w:rsid w:val="00586761"/>
    <w:rsid w:val="00586E25"/>
    <w:rsid w:val="00591172"/>
    <w:rsid w:val="00593016"/>
    <w:rsid w:val="0059427B"/>
    <w:rsid w:val="00595D27"/>
    <w:rsid w:val="00597B3B"/>
    <w:rsid w:val="00597E29"/>
    <w:rsid w:val="005A0A53"/>
    <w:rsid w:val="005A1518"/>
    <w:rsid w:val="005A1FF0"/>
    <w:rsid w:val="005A3C97"/>
    <w:rsid w:val="005A674A"/>
    <w:rsid w:val="005A7DED"/>
    <w:rsid w:val="005B1B83"/>
    <w:rsid w:val="005B3936"/>
    <w:rsid w:val="005B43BE"/>
    <w:rsid w:val="005B558A"/>
    <w:rsid w:val="005C5F99"/>
    <w:rsid w:val="005C6A80"/>
    <w:rsid w:val="005D0EE5"/>
    <w:rsid w:val="005D5ED1"/>
    <w:rsid w:val="005D7718"/>
    <w:rsid w:val="005E0299"/>
    <w:rsid w:val="005E298D"/>
    <w:rsid w:val="005E35EC"/>
    <w:rsid w:val="005E3A7A"/>
    <w:rsid w:val="005E447A"/>
    <w:rsid w:val="005E4DBE"/>
    <w:rsid w:val="005F5223"/>
    <w:rsid w:val="005F7B0D"/>
    <w:rsid w:val="006038C5"/>
    <w:rsid w:val="006055F7"/>
    <w:rsid w:val="0060632F"/>
    <w:rsid w:val="00607535"/>
    <w:rsid w:val="0061078B"/>
    <w:rsid w:val="006142F2"/>
    <w:rsid w:val="0061605C"/>
    <w:rsid w:val="00622FBD"/>
    <w:rsid w:val="00623375"/>
    <w:rsid w:val="006241CA"/>
    <w:rsid w:val="006337EA"/>
    <w:rsid w:val="00635886"/>
    <w:rsid w:val="00637562"/>
    <w:rsid w:val="00637E7B"/>
    <w:rsid w:val="006403BA"/>
    <w:rsid w:val="00640B1F"/>
    <w:rsid w:val="00640B65"/>
    <w:rsid w:val="00641E5A"/>
    <w:rsid w:val="00646AE5"/>
    <w:rsid w:val="006476D7"/>
    <w:rsid w:val="006514F1"/>
    <w:rsid w:val="00661637"/>
    <w:rsid w:val="00662D39"/>
    <w:rsid w:val="0066509E"/>
    <w:rsid w:val="00665B2A"/>
    <w:rsid w:val="00674BA9"/>
    <w:rsid w:val="00677801"/>
    <w:rsid w:val="00684DEB"/>
    <w:rsid w:val="00687FD9"/>
    <w:rsid w:val="0069251B"/>
    <w:rsid w:val="006A0DF0"/>
    <w:rsid w:val="006A1833"/>
    <w:rsid w:val="006A21E3"/>
    <w:rsid w:val="006A2B6A"/>
    <w:rsid w:val="006A4B49"/>
    <w:rsid w:val="006A55FF"/>
    <w:rsid w:val="006A6534"/>
    <w:rsid w:val="006B0397"/>
    <w:rsid w:val="006B1A81"/>
    <w:rsid w:val="006B2839"/>
    <w:rsid w:val="006B3984"/>
    <w:rsid w:val="006B65B1"/>
    <w:rsid w:val="006C0FD7"/>
    <w:rsid w:val="006C4D3D"/>
    <w:rsid w:val="006C62A5"/>
    <w:rsid w:val="006C6DA9"/>
    <w:rsid w:val="006C6F4E"/>
    <w:rsid w:val="006C74BF"/>
    <w:rsid w:val="006D658A"/>
    <w:rsid w:val="006D72B2"/>
    <w:rsid w:val="006E49A7"/>
    <w:rsid w:val="006E59E4"/>
    <w:rsid w:val="006F1428"/>
    <w:rsid w:val="006F195B"/>
    <w:rsid w:val="006F2A43"/>
    <w:rsid w:val="006F458E"/>
    <w:rsid w:val="006F7E0C"/>
    <w:rsid w:val="007007F0"/>
    <w:rsid w:val="00704C5E"/>
    <w:rsid w:val="00705734"/>
    <w:rsid w:val="00705885"/>
    <w:rsid w:val="00705969"/>
    <w:rsid w:val="007060E4"/>
    <w:rsid w:val="007164AC"/>
    <w:rsid w:val="00722D48"/>
    <w:rsid w:val="00724933"/>
    <w:rsid w:val="007259DC"/>
    <w:rsid w:val="00734598"/>
    <w:rsid w:val="00735A9C"/>
    <w:rsid w:val="00737376"/>
    <w:rsid w:val="0073737D"/>
    <w:rsid w:val="00737FC3"/>
    <w:rsid w:val="00740D62"/>
    <w:rsid w:val="00741C12"/>
    <w:rsid w:val="00741ED0"/>
    <w:rsid w:val="0074228A"/>
    <w:rsid w:val="007458CD"/>
    <w:rsid w:val="00745B92"/>
    <w:rsid w:val="00747E37"/>
    <w:rsid w:val="007537C5"/>
    <w:rsid w:val="007607C4"/>
    <w:rsid w:val="00763A03"/>
    <w:rsid w:val="00766344"/>
    <w:rsid w:val="00767218"/>
    <w:rsid w:val="007712A5"/>
    <w:rsid w:val="00771930"/>
    <w:rsid w:val="00771C15"/>
    <w:rsid w:val="00771C9D"/>
    <w:rsid w:val="007767DA"/>
    <w:rsid w:val="00780879"/>
    <w:rsid w:val="00784EDF"/>
    <w:rsid w:val="0079407D"/>
    <w:rsid w:val="00794570"/>
    <w:rsid w:val="007A17B3"/>
    <w:rsid w:val="007A554B"/>
    <w:rsid w:val="007B0ABA"/>
    <w:rsid w:val="007B0D30"/>
    <w:rsid w:val="007B1CA6"/>
    <w:rsid w:val="007B36C7"/>
    <w:rsid w:val="007B3F97"/>
    <w:rsid w:val="007B6A1A"/>
    <w:rsid w:val="007C27D2"/>
    <w:rsid w:val="007C2AD2"/>
    <w:rsid w:val="007D0D1E"/>
    <w:rsid w:val="007D67FA"/>
    <w:rsid w:val="007D6D3C"/>
    <w:rsid w:val="007E0AA5"/>
    <w:rsid w:val="007E1C68"/>
    <w:rsid w:val="007E2C7E"/>
    <w:rsid w:val="007E5C86"/>
    <w:rsid w:val="007E608F"/>
    <w:rsid w:val="007E7033"/>
    <w:rsid w:val="007F06A0"/>
    <w:rsid w:val="00801190"/>
    <w:rsid w:val="00811B10"/>
    <w:rsid w:val="00814DFA"/>
    <w:rsid w:val="00820514"/>
    <w:rsid w:val="00822CCC"/>
    <w:rsid w:val="00823133"/>
    <w:rsid w:val="00826622"/>
    <w:rsid w:val="00826B1C"/>
    <w:rsid w:val="00826F5F"/>
    <w:rsid w:val="00831706"/>
    <w:rsid w:val="00832C9D"/>
    <w:rsid w:val="00833E9B"/>
    <w:rsid w:val="008346CC"/>
    <w:rsid w:val="008346E0"/>
    <w:rsid w:val="00835CC7"/>
    <w:rsid w:val="00841454"/>
    <w:rsid w:val="0084631E"/>
    <w:rsid w:val="0084749F"/>
    <w:rsid w:val="0085028F"/>
    <w:rsid w:val="00850529"/>
    <w:rsid w:val="008514BF"/>
    <w:rsid w:val="00853AD5"/>
    <w:rsid w:val="008551E0"/>
    <w:rsid w:val="0085568D"/>
    <w:rsid w:val="00856973"/>
    <w:rsid w:val="0085704E"/>
    <w:rsid w:val="00857C3B"/>
    <w:rsid w:val="0086130B"/>
    <w:rsid w:val="00864F46"/>
    <w:rsid w:val="008668AA"/>
    <w:rsid w:val="00867CC9"/>
    <w:rsid w:val="0087124F"/>
    <w:rsid w:val="008728AC"/>
    <w:rsid w:val="00876284"/>
    <w:rsid w:val="008762F4"/>
    <w:rsid w:val="0088007F"/>
    <w:rsid w:val="00882FF6"/>
    <w:rsid w:val="0088647C"/>
    <w:rsid w:val="008902D1"/>
    <w:rsid w:val="00890665"/>
    <w:rsid w:val="00891144"/>
    <w:rsid w:val="00892DD1"/>
    <w:rsid w:val="00892FDD"/>
    <w:rsid w:val="0089766B"/>
    <w:rsid w:val="008A1E61"/>
    <w:rsid w:val="008A2B1A"/>
    <w:rsid w:val="008A366B"/>
    <w:rsid w:val="008A39DB"/>
    <w:rsid w:val="008A5260"/>
    <w:rsid w:val="008A73F2"/>
    <w:rsid w:val="008A74E5"/>
    <w:rsid w:val="008B1080"/>
    <w:rsid w:val="008B3268"/>
    <w:rsid w:val="008B4378"/>
    <w:rsid w:val="008C0874"/>
    <w:rsid w:val="008C3513"/>
    <w:rsid w:val="008C3BE9"/>
    <w:rsid w:val="008D1C56"/>
    <w:rsid w:val="008D485A"/>
    <w:rsid w:val="008D73A7"/>
    <w:rsid w:val="008E39B7"/>
    <w:rsid w:val="008E4FA3"/>
    <w:rsid w:val="008E52A7"/>
    <w:rsid w:val="008E641E"/>
    <w:rsid w:val="008E7973"/>
    <w:rsid w:val="008F12E3"/>
    <w:rsid w:val="008F22C9"/>
    <w:rsid w:val="008F239B"/>
    <w:rsid w:val="008F38C4"/>
    <w:rsid w:val="008F39C6"/>
    <w:rsid w:val="008F3B77"/>
    <w:rsid w:val="008F5519"/>
    <w:rsid w:val="008F67C7"/>
    <w:rsid w:val="0090087B"/>
    <w:rsid w:val="00901136"/>
    <w:rsid w:val="00901B2B"/>
    <w:rsid w:val="009042E5"/>
    <w:rsid w:val="0091006E"/>
    <w:rsid w:val="00910D46"/>
    <w:rsid w:val="009164F3"/>
    <w:rsid w:val="009170DB"/>
    <w:rsid w:val="00917B7B"/>
    <w:rsid w:val="00920A8B"/>
    <w:rsid w:val="0092144D"/>
    <w:rsid w:val="00930276"/>
    <w:rsid w:val="00930436"/>
    <w:rsid w:val="00930A25"/>
    <w:rsid w:val="0093379A"/>
    <w:rsid w:val="00933A79"/>
    <w:rsid w:val="00936517"/>
    <w:rsid w:val="00940598"/>
    <w:rsid w:val="00941DE6"/>
    <w:rsid w:val="0094242C"/>
    <w:rsid w:val="00943EBA"/>
    <w:rsid w:val="00950C3C"/>
    <w:rsid w:val="00954C06"/>
    <w:rsid w:val="00957424"/>
    <w:rsid w:val="00961F27"/>
    <w:rsid w:val="00963781"/>
    <w:rsid w:val="009701C5"/>
    <w:rsid w:val="0097458D"/>
    <w:rsid w:val="009764FF"/>
    <w:rsid w:val="0098128C"/>
    <w:rsid w:val="009865C9"/>
    <w:rsid w:val="00986BB7"/>
    <w:rsid w:val="0098737D"/>
    <w:rsid w:val="00987757"/>
    <w:rsid w:val="00987903"/>
    <w:rsid w:val="00987FAF"/>
    <w:rsid w:val="00991E5C"/>
    <w:rsid w:val="00993F76"/>
    <w:rsid w:val="00996CDB"/>
    <w:rsid w:val="009A016D"/>
    <w:rsid w:val="009B046A"/>
    <w:rsid w:val="009B183B"/>
    <w:rsid w:val="009B1D68"/>
    <w:rsid w:val="009B23B4"/>
    <w:rsid w:val="009B3BDC"/>
    <w:rsid w:val="009B451E"/>
    <w:rsid w:val="009C14EE"/>
    <w:rsid w:val="009C1957"/>
    <w:rsid w:val="009C198D"/>
    <w:rsid w:val="009C4B9F"/>
    <w:rsid w:val="009C6F2B"/>
    <w:rsid w:val="009C747A"/>
    <w:rsid w:val="009D083C"/>
    <w:rsid w:val="009D1A61"/>
    <w:rsid w:val="009D5640"/>
    <w:rsid w:val="009D5A97"/>
    <w:rsid w:val="009D6886"/>
    <w:rsid w:val="009E3E1F"/>
    <w:rsid w:val="009E71CC"/>
    <w:rsid w:val="009F4EAF"/>
    <w:rsid w:val="009F586D"/>
    <w:rsid w:val="00A00D6C"/>
    <w:rsid w:val="00A02760"/>
    <w:rsid w:val="00A02994"/>
    <w:rsid w:val="00A03212"/>
    <w:rsid w:val="00A04CEB"/>
    <w:rsid w:val="00A051FA"/>
    <w:rsid w:val="00A06143"/>
    <w:rsid w:val="00A0632F"/>
    <w:rsid w:val="00A10A76"/>
    <w:rsid w:val="00A13642"/>
    <w:rsid w:val="00A13F7E"/>
    <w:rsid w:val="00A147E1"/>
    <w:rsid w:val="00A16523"/>
    <w:rsid w:val="00A16F16"/>
    <w:rsid w:val="00A17618"/>
    <w:rsid w:val="00A21BE8"/>
    <w:rsid w:val="00A223F0"/>
    <w:rsid w:val="00A22611"/>
    <w:rsid w:val="00A22906"/>
    <w:rsid w:val="00A22BB3"/>
    <w:rsid w:val="00A22CB0"/>
    <w:rsid w:val="00A2443E"/>
    <w:rsid w:val="00A24AF9"/>
    <w:rsid w:val="00A27121"/>
    <w:rsid w:val="00A31E35"/>
    <w:rsid w:val="00A322D8"/>
    <w:rsid w:val="00A33024"/>
    <w:rsid w:val="00A375F7"/>
    <w:rsid w:val="00A378A5"/>
    <w:rsid w:val="00A4030C"/>
    <w:rsid w:val="00A446FC"/>
    <w:rsid w:val="00A46E03"/>
    <w:rsid w:val="00A504DF"/>
    <w:rsid w:val="00A51581"/>
    <w:rsid w:val="00A52AAC"/>
    <w:rsid w:val="00A567EF"/>
    <w:rsid w:val="00A60D9B"/>
    <w:rsid w:val="00A6150E"/>
    <w:rsid w:val="00A62F53"/>
    <w:rsid w:val="00A64FD7"/>
    <w:rsid w:val="00A67FF4"/>
    <w:rsid w:val="00A71800"/>
    <w:rsid w:val="00A71F88"/>
    <w:rsid w:val="00A72D8D"/>
    <w:rsid w:val="00A7405B"/>
    <w:rsid w:val="00A846C7"/>
    <w:rsid w:val="00A84A9F"/>
    <w:rsid w:val="00A85493"/>
    <w:rsid w:val="00A858B6"/>
    <w:rsid w:val="00A879C7"/>
    <w:rsid w:val="00A90014"/>
    <w:rsid w:val="00A92AC7"/>
    <w:rsid w:val="00A94821"/>
    <w:rsid w:val="00A96FDC"/>
    <w:rsid w:val="00AA0663"/>
    <w:rsid w:val="00AA1257"/>
    <w:rsid w:val="00AA253C"/>
    <w:rsid w:val="00AA3B7E"/>
    <w:rsid w:val="00AA597C"/>
    <w:rsid w:val="00AA6342"/>
    <w:rsid w:val="00AB1578"/>
    <w:rsid w:val="00AB4EE1"/>
    <w:rsid w:val="00AC246E"/>
    <w:rsid w:val="00AC2649"/>
    <w:rsid w:val="00AC6748"/>
    <w:rsid w:val="00AC7701"/>
    <w:rsid w:val="00AD0204"/>
    <w:rsid w:val="00AD0DAF"/>
    <w:rsid w:val="00AD0E19"/>
    <w:rsid w:val="00AD0F6B"/>
    <w:rsid w:val="00AD4244"/>
    <w:rsid w:val="00AD55A2"/>
    <w:rsid w:val="00AD7D65"/>
    <w:rsid w:val="00AE0099"/>
    <w:rsid w:val="00AE0889"/>
    <w:rsid w:val="00AE17E0"/>
    <w:rsid w:val="00AE3AB7"/>
    <w:rsid w:val="00AE3BA9"/>
    <w:rsid w:val="00AE453D"/>
    <w:rsid w:val="00AE6A78"/>
    <w:rsid w:val="00AE798A"/>
    <w:rsid w:val="00AF1CB4"/>
    <w:rsid w:val="00AF2560"/>
    <w:rsid w:val="00AF380A"/>
    <w:rsid w:val="00AF43AB"/>
    <w:rsid w:val="00AF5C66"/>
    <w:rsid w:val="00AF7007"/>
    <w:rsid w:val="00B01FD8"/>
    <w:rsid w:val="00B0610F"/>
    <w:rsid w:val="00B12159"/>
    <w:rsid w:val="00B12450"/>
    <w:rsid w:val="00B1460B"/>
    <w:rsid w:val="00B14B22"/>
    <w:rsid w:val="00B1781F"/>
    <w:rsid w:val="00B2080E"/>
    <w:rsid w:val="00B30A01"/>
    <w:rsid w:val="00B3348A"/>
    <w:rsid w:val="00B33641"/>
    <w:rsid w:val="00B336D1"/>
    <w:rsid w:val="00B34397"/>
    <w:rsid w:val="00B408D0"/>
    <w:rsid w:val="00B45928"/>
    <w:rsid w:val="00B47AE1"/>
    <w:rsid w:val="00B47B0F"/>
    <w:rsid w:val="00B52EEF"/>
    <w:rsid w:val="00B539D7"/>
    <w:rsid w:val="00B54B23"/>
    <w:rsid w:val="00B552BD"/>
    <w:rsid w:val="00B57CDC"/>
    <w:rsid w:val="00B649B6"/>
    <w:rsid w:val="00B670FA"/>
    <w:rsid w:val="00B72D4D"/>
    <w:rsid w:val="00B72E12"/>
    <w:rsid w:val="00B7325D"/>
    <w:rsid w:val="00B73D8E"/>
    <w:rsid w:val="00B74DF5"/>
    <w:rsid w:val="00B76C91"/>
    <w:rsid w:val="00B80ABB"/>
    <w:rsid w:val="00B85C9F"/>
    <w:rsid w:val="00B8616E"/>
    <w:rsid w:val="00B8742F"/>
    <w:rsid w:val="00B87EEB"/>
    <w:rsid w:val="00B97042"/>
    <w:rsid w:val="00B97C05"/>
    <w:rsid w:val="00BA3C9C"/>
    <w:rsid w:val="00BA4F6D"/>
    <w:rsid w:val="00BA5DB9"/>
    <w:rsid w:val="00BA6394"/>
    <w:rsid w:val="00BA6594"/>
    <w:rsid w:val="00BA7B97"/>
    <w:rsid w:val="00BB1A23"/>
    <w:rsid w:val="00BB2163"/>
    <w:rsid w:val="00BB3B96"/>
    <w:rsid w:val="00BB530A"/>
    <w:rsid w:val="00BB56B0"/>
    <w:rsid w:val="00BB60AF"/>
    <w:rsid w:val="00BC1592"/>
    <w:rsid w:val="00BC2675"/>
    <w:rsid w:val="00BC274B"/>
    <w:rsid w:val="00BC7571"/>
    <w:rsid w:val="00BC7809"/>
    <w:rsid w:val="00BD2799"/>
    <w:rsid w:val="00BD71B7"/>
    <w:rsid w:val="00BD7358"/>
    <w:rsid w:val="00BE5528"/>
    <w:rsid w:val="00BF6968"/>
    <w:rsid w:val="00C0015D"/>
    <w:rsid w:val="00C00429"/>
    <w:rsid w:val="00C0395C"/>
    <w:rsid w:val="00C042CE"/>
    <w:rsid w:val="00C04FCF"/>
    <w:rsid w:val="00C079B2"/>
    <w:rsid w:val="00C11CB8"/>
    <w:rsid w:val="00C12A2E"/>
    <w:rsid w:val="00C13511"/>
    <w:rsid w:val="00C15D9B"/>
    <w:rsid w:val="00C1644B"/>
    <w:rsid w:val="00C17F48"/>
    <w:rsid w:val="00C23214"/>
    <w:rsid w:val="00C23274"/>
    <w:rsid w:val="00C2581E"/>
    <w:rsid w:val="00C25D0F"/>
    <w:rsid w:val="00C26EA0"/>
    <w:rsid w:val="00C30659"/>
    <w:rsid w:val="00C3469C"/>
    <w:rsid w:val="00C35740"/>
    <w:rsid w:val="00C3788E"/>
    <w:rsid w:val="00C40776"/>
    <w:rsid w:val="00C40E30"/>
    <w:rsid w:val="00C446E8"/>
    <w:rsid w:val="00C45C0C"/>
    <w:rsid w:val="00C464CF"/>
    <w:rsid w:val="00C518FC"/>
    <w:rsid w:val="00C56B10"/>
    <w:rsid w:val="00C6173F"/>
    <w:rsid w:val="00C63FAD"/>
    <w:rsid w:val="00C65DE4"/>
    <w:rsid w:val="00C72114"/>
    <w:rsid w:val="00C72BD7"/>
    <w:rsid w:val="00C73811"/>
    <w:rsid w:val="00C738BF"/>
    <w:rsid w:val="00C7562E"/>
    <w:rsid w:val="00C76E13"/>
    <w:rsid w:val="00C87FA6"/>
    <w:rsid w:val="00C91928"/>
    <w:rsid w:val="00C921B1"/>
    <w:rsid w:val="00C93233"/>
    <w:rsid w:val="00C938A9"/>
    <w:rsid w:val="00C9437E"/>
    <w:rsid w:val="00C9469E"/>
    <w:rsid w:val="00C954A5"/>
    <w:rsid w:val="00C95C54"/>
    <w:rsid w:val="00C9750E"/>
    <w:rsid w:val="00CA1618"/>
    <w:rsid w:val="00CA3C62"/>
    <w:rsid w:val="00CA4EC9"/>
    <w:rsid w:val="00CB4E4E"/>
    <w:rsid w:val="00CC1F57"/>
    <w:rsid w:val="00CC63D7"/>
    <w:rsid w:val="00CD1633"/>
    <w:rsid w:val="00CD3587"/>
    <w:rsid w:val="00CD4E13"/>
    <w:rsid w:val="00CD674F"/>
    <w:rsid w:val="00CD6BBE"/>
    <w:rsid w:val="00CE06A9"/>
    <w:rsid w:val="00CE3062"/>
    <w:rsid w:val="00CE57A1"/>
    <w:rsid w:val="00CF0A45"/>
    <w:rsid w:val="00CF26AF"/>
    <w:rsid w:val="00CF27CF"/>
    <w:rsid w:val="00CF46DA"/>
    <w:rsid w:val="00CF7464"/>
    <w:rsid w:val="00D00D6C"/>
    <w:rsid w:val="00D07884"/>
    <w:rsid w:val="00D10034"/>
    <w:rsid w:val="00D10B37"/>
    <w:rsid w:val="00D10CF4"/>
    <w:rsid w:val="00D11679"/>
    <w:rsid w:val="00D1256B"/>
    <w:rsid w:val="00D12AD9"/>
    <w:rsid w:val="00D12D1C"/>
    <w:rsid w:val="00D1516E"/>
    <w:rsid w:val="00D15220"/>
    <w:rsid w:val="00D15360"/>
    <w:rsid w:val="00D23D48"/>
    <w:rsid w:val="00D2413F"/>
    <w:rsid w:val="00D24DFA"/>
    <w:rsid w:val="00D25F43"/>
    <w:rsid w:val="00D26B39"/>
    <w:rsid w:val="00D26FB0"/>
    <w:rsid w:val="00D306A8"/>
    <w:rsid w:val="00D30BA1"/>
    <w:rsid w:val="00D30F50"/>
    <w:rsid w:val="00D32181"/>
    <w:rsid w:val="00D35CC5"/>
    <w:rsid w:val="00D35F8F"/>
    <w:rsid w:val="00D37366"/>
    <w:rsid w:val="00D41295"/>
    <w:rsid w:val="00D530A3"/>
    <w:rsid w:val="00D568BD"/>
    <w:rsid w:val="00D600C3"/>
    <w:rsid w:val="00D630D1"/>
    <w:rsid w:val="00D633DD"/>
    <w:rsid w:val="00D64AC5"/>
    <w:rsid w:val="00D658D8"/>
    <w:rsid w:val="00D71982"/>
    <w:rsid w:val="00D73E06"/>
    <w:rsid w:val="00D74C9B"/>
    <w:rsid w:val="00D74FC1"/>
    <w:rsid w:val="00D755E1"/>
    <w:rsid w:val="00D75F93"/>
    <w:rsid w:val="00D90C3D"/>
    <w:rsid w:val="00D96A72"/>
    <w:rsid w:val="00DA5F48"/>
    <w:rsid w:val="00DB530D"/>
    <w:rsid w:val="00DB554C"/>
    <w:rsid w:val="00DC090D"/>
    <w:rsid w:val="00DC5341"/>
    <w:rsid w:val="00DC66BA"/>
    <w:rsid w:val="00DD08B8"/>
    <w:rsid w:val="00DD2BD4"/>
    <w:rsid w:val="00DD48FA"/>
    <w:rsid w:val="00DD5980"/>
    <w:rsid w:val="00DE21D5"/>
    <w:rsid w:val="00DE4099"/>
    <w:rsid w:val="00DE5C7B"/>
    <w:rsid w:val="00DE7E1D"/>
    <w:rsid w:val="00DF0AB0"/>
    <w:rsid w:val="00DF15FF"/>
    <w:rsid w:val="00DF2A5B"/>
    <w:rsid w:val="00DF4CBC"/>
    <w:rsid w:val="00DF7051"/>
    <w:rsid w:val="00E019D6"/>
    <w:rsid w:val="00E01B79"/>
    <w:rsid w:val="00E0422A"/>
    <w:rsid w:val="00E1003A"/>
    <w:rsid w:val="00E11EF2"/>
    <w:rsid w:val="00E12CF3"/>
    <w:rsid w:val="00E140A7"/>
    <w:rsid w:val="00E143C3"/>
    <w:rsid w:val="00E14AE4"/>
    <w:rsid w:val="00E152D0"/>
    <w:rsid w:val="00E164AB"/>
    <w:rsid w:val="00E179B4"/>
    <w:rsid w:val="00E20E6B"/>
    <w:rsid w:val="00E23B0E"/>
    <w:rsid w:val="00E23F63"/>
    <w:rsid w:val="00E244F3"/>
    <w:rsid w:val="00E30980"/>
    <w:rsid w:val="00E30FC8"/>
    <w:rsid w:val="00E318BC"/>
    <w:rsid w:val="00E31B97"/>
    <w:rsid w:val="00E33862"/>
    <w:rsid w:val="00E35671"/>
    <w:rsid w:val="00E35EE9"/>
    <w:rsid w:val="00E40142"/>
    <w:rsid w:val="00E42E37"/>
    <w:rsid w:val="00E4323D"/>
    <w:rsid w:val="00E434DD"/>
    <w:rsid w:val="00E43FD3"/>
    <w:rsid w:val="00E44E20"/>
    <w:rsid w:val="00E45D2A"/>
    <w:rsid w:val="00E46D6C"/>
    <w:rsid w:val="00E470E3"/>
    <w:rsid w:val="00E50AF5"/>
    <w:rsid w:val="00E521D4"/>
    <w:rsid w:val="00E53E01"/>
    <w:rsid w:val="00E543A5"/>
    <w:rsid w:val="00E54444"/>
    <w:rsid w:val="00E557E1"/>
    <w:rsid w:val="00E5764A"/>
    <w:rsid w:val="00E60B20"/>
    <w:rsid w:val="00E65240"/>
    <w:rsid w:val="00E65A28"/>
    <w:rsid w:val="00E66B0F"/>
    <w:rsid w:val="00E67468"/>
    <w:rsid w:val="00E70ACE"/>
    <w:rsid w:val="00E70E08"/>
    <w:rsid w:val="00E71118"/>
    <w:rsid w:val="00E725B3"/>
    <w:rsid w:val="00E75F82"/>
    <w:rsid w:val="00E776B8"/>
    <w:rsid w:val="00E77885"/>
    <w:rsid w:val="00E841C6"/>
    <w:rsid w:val="00E91DF3"/>
    <w:rsid w:val="00E92740"/>
    <w:rsid w:val="00E9380D"/>
    <w:rsid w:val="00E97BD7"/>
    <w:rsid w:val="00EA03FA"/>
    <w:rsid w:val="00EA0C38"/>
    <w:rsid w:val="00EA11D7"/>
    <w:rsid w:val="00EA4864"/>
    <w:rsid w:val="00EA5E4D"/>
    <w:rsid w:val="00EA5EA9"/>
    <w:rsid w:val="00EA6258"/>
    <w:rsid w:val="00EA796A"/>
    <w:rsid w:val="00EB2821"/>
    <w:rsid w:val="00EB5464"/>
    <w:rsid w:val="00EB6968"/>
    <w:rsid w:val="00EC292A"/>
    <w:rsid w:val="00ED0040"/>
    <w:rsid w:val="00ED0263"/>
    <w:rsid w:val="00ED2831"/>
    <w:rsid w:val="00ED299A"/>
    <w:rsid w:val="00ED2E45"/>
    <w:rsid w:val="00ED3DDB"/>
    <w:rsid w:val="00ED439A"/>
    <w:rsid w:val="00ED65E8"/>
    <w:rsid w:val="00ED7B64"/>
    <w:rsid w:val="00EE13CE"/>
    <w:rsid w:val="00EE6B1F"/>
    <w:rsid w:val="00EE7300"/>
    <w:rsid w:val="00EE7D38"/>
    <w:rsid w:val="00EF0218"/>
    <w:rsid w:val="00EF6742"/>
    <w:rsid w:val="00F0090C"/>
    <w:rsid w:val="00F0235B"/>
    <w:rsid w:val="00F031FF"/>
    <w:rsid w:val="00F03782"/>
    <w:rsid w:val="00F042A7"/>
    <w:rsid w:val="00F10C97"/>
    <w:rsid w:val="00F11351"/>
    <w:rsid w:val="00F12556"/>
    <w:rsid w:val="00F153A0"/>
    <w:rsid w:val="00F154D2"/>
    <w:rsid w:val="00F16898"/>
    <w:rsid w:val="00F202DD"/>
    <w:rsid w:val="00F21303"/>
    <w:rsid w:val="00F23E7A"/>
    <w:rsid w:val="00F249F6"/>
    <w:rsid w:val="00F26F40"/>
    <w:rsid w:val="00F3196B"/>
    <w:rsid w:val="00F31EE0"/>
    <w:rsid w:val="00F350FB"/>
    <w:rsid w:val="00F35485"/>
    <w:rsid w:val="00F35BF7"/>
    <w:rsid w:val="00F3721A"/>
    <w:rsid w:val="00F46290"/>
    <w:rsid w:val="00F514A6"/>
    <w:rsid w:val="00F53BFE"/>
    <w:rsid w:val="00F55577"/>
    <w:rsid w:val="00F562C1"/>
    <w:rsid w:val="00F57C74"/>
    <w:rsid w:val="00F60943"/>
    <w:rsid w:val="00F60E56"/>
    <w:rsid w:val="00F61610"/>
    <w:rsid w:val="00F63D21"/>
    <w:rsid w:val="00F645CC"/>
    <w:rsid w:val="00F662A3"/>
    <w:rsid w:val="00F72EED"/>
    <w:rsid w:val="00F74381"/>
    <w:rsid w:val="00F7761C"/>
    <w:rsid w:val="00F80767"/>
    <w:rsid w:val="00F809EA"/>
    <w:rsid w:val="00F823F1"/>
    <w:rsid w:val="00F83CA4"/>
    <w:rsid w:val="00F85EAA"/>
    <w:rsid w:val="00F878E5"/>
    <w:rsid w:val="00F90D1E"/>
    <w:rsid w:val="00F90EAC"/>
    <w:rsid w:val="00F92852"/>
    <w:rsid w:val="00F944B5"/>
    <w:rsid w:val="00FA27E3"/>
    <w:rsid w:val="00FA35C5"/>
    <w:rsid w:val="00FA5DBF"/>
    <w:rsid w:val="00FB0932"/>
    <w:rsid w:val="00FB14D0"/>
    <w:rsid w:val="00FB2447"/>
    <w:rsid w:val="00FB2F34"/>
    <w:rsid w:val="00FB56E8"/>
    <w:rsid w:val="00FC1143"/>
    <w:rsid w:val="00FD0289"/>
    <w:rsid w:val="00FD0E56"/>
    <w:rsid w:val="00FE2671"/>
    <w:rsid w:val="00FE2FD3"/>
    <w:rsid w:val="00FE468A"/>
    <w:rsid w:val="00FE53C9"/>
    <w:rsid w:val="00FE7498"/>
    <w:rsid w:val="00FF0F35"/>
    <w:rsid w:val="00FF1682"/>
    <w:rsid w:val="00FF30B4"/>
    <w:rsid w:val="00FF3522"/>
    <w:rsid w:val="00FF5CBB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2E11D91C"/>
  <w15:docId w15:val="{EB17DA80-BF5A-4608-A0DA-7636B9CB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D6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76BD6"/>
    <w:pPr>
      <w:ind w:right="-720"/>
      <w:jc w:val="center"/>
    </w:pPr>
    <w:rPr>
      <w:rFonts w:ascii="Times" w:hAnsi="Times"/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576BD6"/>
    <w:rPr>
      <w:rFonts w:ascii="Times" w:hAnsi="Times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30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3B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qFormat/>
    <w:rsid w:val="005C6A80"/>
    <w:pPr>
      <w:ind w:left="720"/>
      <w:contextualSpacing/>
    </w:pPr>
  </w:style>
  <w:style w:type="paragraph" w:customStyle="1" w:styleId="Default">
    <w:name w:val="Default"/>
    <w:rsid w:val="005633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B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BAD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B57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DC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7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DC"/>
    <w:rPr>
      <w:rFonts w:ascii="Times New Roman" w:eastAsia="Times New Roman" w:hAnsi="Times New Roman"/>
      <w:sz w:val="24"/>
      <w:szCs w:val="20"/>
    </w:rPr>
  </w:style>
  <w:style w:type="character" w:styleId="Emphasis">
    <w:name w:val="Emphasis"/>
    <w:basedOn w:val="DefaultParagraphFont"/>
    <w:qFormat/>
    <w:locked/>
    <w:rsid w:val="00580ADC"/>
    <w:rPr>
      <w:i/>
      <w:iCs/>
    </w:rPr>
  </w:style>
  <w:style w:type="numbering" w:customStyle="1" w:styleId="ImportedStyle1">
    <w:name w:val="Imported Style 1"/>
    <w:rsid w:val="00E35EE9"/>
    <w:pPr>
      <w:numPr>
        <w:numId w:val="5"/>
      </w:numPr>
    </w:pPr>
  </w:style>
  <w:style w:type="table" w:styleId="TableGrid">
    <w:name w:val="Table Grid"/>
    <w:basedOn w:val="TableNormal"/>
    <w:locked/>
    <w:rsid w:val="0025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613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A39C-E087-E247-8F1E-F6AC5D79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jmc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herry Wieters</dc:creator>
  <cp:lastModifiedBy>Morgan Gurney</cp:lastModifiedBy>
  <cp:revision>436</cp:revision>
  <cp:lastPrinted>2023-06-26T14:33:00Z</cp:lastPrinted>
  <dcterms:created xsi:type="dcterms:W3CDTF">2021-12-01T15:23:00Z</dcterms:created>
  <dcterms:modified xsi:type="dcterms:W3CDTF">2023-07-18T15:55:00Z</dcterms:modified>
</cp:coreProperties>
</file>